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51" w:rsidRPr="00472979" w:rsidRDefault="00044F51" w:rsidP="0004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ECEF1" wp14:editId="5E25A9F2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51" w:rsidRPr="00472979" w:rsidRDefault="00044F51" w:rsidP="0004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F51" w:rsidRPr="0062277D" w:rsidRDefault="00044F51" w:rsidP="00044F5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044F51" w:rsidRPr="0062277D" w:rsidRDefault="00044F51" w:rsidP="00044F5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</w:t>
      </w:r>
    </w:p>
    <w:p w:rsidR="00044F51" w:rsidRPr="0062277D" w:rsidRDefault="00044F51" w:rsidP="00044F5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44F51" w:rsidRPr="0062277D" w:rsidRDefault="00044F51" w:rsidP="00044F51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7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А СЕВЕРОУРАЛЬСКОГО ГОРОДСКОГО ОКРУГА</w:t>
      </w:r>
    </w:p>
    <w:p w:rsidR="00044F51" w:rsidRPr="0062277D" w:rsidRDefault="00044F51" w:rsidP="00044F5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F51" w:rsidRPr="00044F51" w:rsidRDefault="00044F51" w:rsidP="00044F5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44F51" w:rsidRPr="00044F51" w:rsidRDefault="00044F51" w:rsidP="00044F51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51" w:rsidRPr="00044F51" w:rsidRDefault="00044F51" w:rsidP="00044F51">
      <w:pPr>
        <w:spacing w:after="0" w:line="240" w:lineRule="auto"/>
        <w:ind w:right="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0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412">
        <w:rPr>
          <w:rFonts w:ascii="Times New Roman" w:eastAsia="Times New Roman" w:hAnsi="Times New Roman" w:cs="Times New Roman"/>
          <w:sz w:val="28"/>
          <w:szCs w:val="28"/>
          <w:lang w:eastAsia="ru-RU"/>
        </w:rPr>
        <w:t>2 ноября</w:t>
      </w: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34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4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3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44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C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</w:p>
    <w:p w:rsidR="00044F51" w:rsidRPr="00044F51" w:rsidRDefault="00044F51" w:rsidP="00044F51">
      <w:pPr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ероуральск</w:t>
      </w:r>
    </w:p>
    <w:p w:rsidR="00044F51" w:rsidRPr="00DD4E75" w:rsidRDefault="00044F51" w:rsidP="00044F51">
      <w:pPr>
        <w:spacing w:after="0" w:line="240" w:lineRule="auto"/>
        <w:ind w:right="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F51" w:rsidRPr="00044F51" w:rsidRDefault="00044F51" w:rsidP="00044F51">
      <w:pPr>
        <w:spacing w:after="0" w:line="240" w:lineRule="auto"/>
        <w:ind w:right="453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Думе Североуральского городского округа </w:t>
      </w:r>
    </w:p>
    <w:p w:rsidR="009F79E1" w:rsidRPr="00DD4E75" w:rsidRDefault="009F7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44F51" w:rsidRPr="00044F51" w:rsidRDefault="00044F51" w:rsidP="00044F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F5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", Уставом Североуральского городского округа, Дума Североуральского городского округа </w:t>
      </w:r>
    </w:p>
    <w:p w:rsidR="00044F51" w:rsidRPr="00044F51" w:rsidRDefault="00044F51" w:rsidP="00BD22C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F5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445CF" w:rsidRDefault="004445CF" w:rsidP="0082341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Думе </w:t>
      </w:r>
      <w:r w:rsidRPr="00687E64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412" w:rsidRPr="00BD22C9" w:rsidRDefault="00823412" w:rsidP="0082341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44F51" w:rsidRDefault="00044F51" w:rsidP="0082341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3412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87E64">
        <w:rPr>
          <w:rFonts w:ascii="Times New Roman" w:hAnsi="Times New Roman" w:cs="Times New Roman"/>
          <w:sz w:val="28"/>
          <w:szCs w:val="28"/>
        </w:rPr>
        <w:t>Североуральско</w:t>
      </w:r>
      <w:r w:rsidR="00823412">
        <w:rPr>
          <w:rFonts w:ascii="Times New Roman" w:hAnsi="Times New Roman" w:cs="Times New Roman"/>
          <w:sz w:val="28"/>
          <w:szCs w:val="28"/>
        </w:rPr>
        <w:t>го городского округа от 23 апреля 2014 года № 49</w:t>
      </w:r>
      <w:r w:rsidR="00687E64" w:rsidRPr="00687E6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Думе</w:t>
      </w:r>
      <w:r w:rsidR="00823412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687E64" w:rsidRPr="00687E64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4445CF">
        <w:rPr>
          <w:rFonts w:ascii="Times New Roman" w:hAnsi="Times New Roman" w:cs="Times New Roman"/>
          <w:sz w:val="28"/>
          <w:szCs w:val="28"/>
        </w:rPr>
        <w:t>.</w:t>
      </w:r>
    </w:p>
    <w:p w:rsidR="005A5FE5" w:rsidRDefault="005A5FE5" w:rsidP="00823412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823412" w:rsidRPr="00823412" w:rsidRDefault="005A5FE5" w:rsidP="00823412">
      <w:pPr>
        <w:tabs>
          <w:tab w:val="left" w:pos="900"/>
          <w:tab w:val="left" w:pos="16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3412" w:rsidRPr="00823412">
        <w:rPr>
          <w:rFonts w:ascii="Times New Roman" w:hAnsi="Times New Roman" w:cs="Times New Roman"/>
          <w:sz w:val="28"/>
          <w:szCs w:val="28"/>
        </w:rPr>
        <w:t xml:space="preserve">. </w:t>
      </w:r>
      <w:r w:rsidR="00823412" w:rsidRPr="0082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"Наше слово".</w:t>
      </w:r>
    </w:p>
    <w:p w:rsidR="005A5FE5" w:rsidRDefault="005A5FE5" w:rsidP="005A5FE5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5FE5" w:rsidRDefault="005A5FE5" w:rsidP="005A5FE5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23412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возложить на постоянную депутатскую комиссию Думы Североуральского городского округа </w:t>
      </w:r>
      <w:proofErr w:type="gramStart"/>
      <w:r w:rsidRPr="00823412">
        <w:rPr>
          <w:rFonts w:ascii="Times New Roman" w:hAnsi="Times New Roman" w:cs="Times New Roman"/>
          <w:sz w:val="28"/>
          <w:szCs w:val="28"/>
        </w:rPr>
        <w:t>по  социальной</w:t>
      </w:r>
      <w:proofErr w:type="gramEnd"/>
      <w:r w:rsidRPr="00823412">
        <w:rPr>
          <w:rFonts w:ascii="Times New Roman" w:hAnsi="Times New Roman" w:cs="Times New Roman"/>
          <w:sz w:val="28"/>
          <w:szCs w:val="28"/>
        </w:rPr>
        <w:t xml:space="preserve"> политике (Копылов А.Н.).</w:t>
      </w:r>
    </w:p>
    <w:p w:rsidR="00823412" w:rsidRPr="00823412" w:rsidRDefault="00823412" w:rsidP="0082341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9E1" w:rsidRPr="009F79E1" w:rsidRDefault="009F79E1" w:rsidP="00823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79E1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5CF" w:rsidRDefault="004445CF" w:rsidP="00687E6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687E64" w:rsidRPr="00687E64" w:rsidRDefault="00823412" w:rsidP="00687E64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едседатель Думы</w:t>
      </w:r>
    </w:p>
    <w:p w:rsidR="00687E64" w:rsidRPr="00687E64" w:rsidRDefault="00687E64" w:rsidP="00687E64">
      <w:pPr>
        <w:tabs>
          <w:tab w:val="left" w:pos="6705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687E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вероуральского городского округа</w:t>
      </w:r>
      <w:r w:rsidRPr="00687E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  <w:t xml:space="preserve">         </w:t>
      </w:r>
      <w:r w:rsidR="008234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Е</w:t>
      </w:r>
      <w:r w:rsidRPr="00687E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8234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</w:t>
      </w:r>
      <w:r w:rsidRPr="00687E6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. </w:t>
      </w:r>
      <w:r w:rsidR="008234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албекова</w:t>
      </w: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9E1" w:rsidRPr="009F79E1" w:rsidRDefault="009F7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9F79E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87E64" w:rsidRPr="00DD4E75" w:rsidRDefault="009F7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4E75">
        <w:rPr>
          <w:rFonts w:ascii="Times New Roman" w:hAnsi="Times New Roman" w:cs="Times New Roman"/>
          <w:sz w:val="20"/>
          <w:szCs w:val="20"/>
        </w:rPr>
        <w:t>Решением Думы</w:t>
      </w:r>
    </w:p>
    <w:p w:rsidR="009F79E1" w:rsidRPr="00DD4E75" w:rsidRDefault="00687E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4E75">
        <w:rPr>
          <w:rFonts w:ascii="Times New Roman" w:hAnsi="Times New Roman" w:cs="Times New Roman"/>
          <w:sz w:val="20"/>
          <w:szCs w:val="20"/>
        </w:rPr>
        <w:t xml:space="preserve"> Североуральского городского округа</w:t>
      </w:r>
    </w:p>
    <w:p w:rsidR="009F79E1" w:rsidRPr="00DD4E75" w:rsidRDefault="009F7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4E75">
        <w:rPr>
          <w:rFonts w:ascii="Times New Roman" w:hAnsi="Times New Roman" w:cs="Times New Roman"/>
          <w:sz w:val="20"/>
          <w:szCs w:val="20"/>
        </w:rPr>
        <w:t xml:space="preserve">от </w:t>
      </w:r>
      <w:r w:rsidR="00DD4E75" w:rsidRPr="00DD4E75">
        <w:rPr>
          <w:rFonts w:ascii="Times New Roman" w:hAnsi="Times New Roman" w:cs="Times New Roman"/>
          <w:sz w:val="20"/>
          <w:szCs w:val="20"/>
        </w:rPr>
        <w:t>2</w:t>
      </w:r>
      <w:r w:rsidR="00823412">
        <w:rPr>
          <w:rFonts w:ascii="Times New Roman" w:hAnsi="Times New Roman" w:cs="Times New Roman"/>
          <w:sz w:val="20"/>
          <w:szCs w:val="20"/>
        </w:rPr>
        <w:t>2</w:t>
      </w:r>
      <w:r w:rsidR="00687E64" w:rsidRPr="00DD4E75">
        <w:rPr>
          <w:rFonts w:ascii="Times New Roman" w:hAnsi="Times New Roman" w:cs="Times New Roman"/>
          <w:sz w:val="20"/>
          <w:szCs w:val="20"/>
        </w:rPr>
        <w:t xml:space="preserve"> </w:t>
      </w:r>
      <w:r w:rsidR="00823412">
        <w:rPr>
          <w:rFonts w:ascii="Times New Roman" w:hAnsi="Times New Roman" w:cs="Times New Roman"/>
          <w:sz w:val="20"/>
          <w:szCs w:val="20"/>
        </w:rPr>
        <w:t>ноября</w:t>
      </w:r>
      <w:r w:rsidRPr="00DD4E75">
        <w:rPr>
          <w:rFonts w:ascii="Times New Roman" w:hAnsi="Times New Roman" w:cs="Times New Roman"/>
          <w:sz w:val="20"/>
          <w:szCs w:val="20"/>
        </w:rPr>
        <w:t xml:space="preserve"> 20</w:t>
      </w:r>
      <w:r w:rsidR="00687E64" w:rsidRPr="00DD4E75">
        <w:rPr>
          <w:rFonts w:ascii="Times New Roman" w:hAnsi="Times New Roman" w:cs="Times New Roman"/>
          <w:sz w:val="20"/>
          <w:szCs w:val="20"/>
        </w:rPr>
        <w:t>1</w:t>
      </w:r>
      <w:r w:rsidR="00823412">
        <w:rPr>
          <w:rFonts w:ascii="Times New Roman" w:hAnsi="Times New Roman" w:cs="Times New Roman"/>
          <w:sz w:val="20"/>
          <w:szCs w:val="20"/>
        </w:rPr>
        <w:t>7</w:t>
      </w:r>
      <w:r w:rsidRPr="00DD4E75">
        <w:rPr>
          <w:rFonts w:ascii="Times New Roman" w:hAnsi="Times New Roman" w:cs="Times New Roman"/>
          <w:sz w:val="20"/>
          <w:szCs w:val="20"/>
        </w:rPr>
        <w:t xml:space="preserve"> г. </w:t>
      </w:r>
      <w:r w:rsidR="00687E64" w:rsidRPr="00DD4E75">
        <w:rPr>
          <w:rFonts w:ascii="Times New Roman" w:hAnsi="Times New Roman" w:cs="Times New Roman"/>
          <w:sz w:val="20"/>
          <w:szCs w:val="20"/>
        </w:rPr>
        <w:t>№</w:t>
      </w:r>
      <w:r w:rsidR="00DD4E75" w:rsidRPr="00DD4E75">
        <w:rPr>
          <w:rFonts w:ascii="Times New Roman" w:hAnsi="Times New Roman" w:cs="Times New Roman"/>
          <w:sz w:val="20"/>
          <w:szCs w:val="20"/>
        </w:rPr>
        <w:t xml:space="preserve"> </w:t>
      </w:r>
      <w:r w:rsidR="00763A99">
        <w:rPr>
          <w:rFonts w:ascii="Times New Roman" w:hAnsi="Times New Roman" w:cs="Times New Roman"/>
          <w:sz w:val="20"/>
          <w:szCs w:val="20"/>
        </w:rPr>
        <w:t>32</w:t>
      </w:r>
      <w:bookmarkStart w:id="2" w:name="_GoBack"/>
      <w:bookmarkEnd w:id="2"/>
    </w:p>
    <w:p w:rsidR="00DD4E75" w:rsidRPr="009F79E1" w:rsidRDefault="00DD4E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64" w:rsidRDefault="0068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6"/>
      <w:bookmarkEnd w:id="3"/>
    </w:p>
    <w:p w:rsid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7E64" w:rsidRPr="00687E64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9F79E1" w:rsidRPr="00687E64" w:rsidRDefault="0068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64">
        <w:rPr>
          <w:rFonts w:ascii="Times New Roman" w:hAnsi="Times New Roman" w:cs="Times New Roman"/>
          <w:b/>
          <w:bCs/>
          <w:sz w:val="28"/>
          <w:szCs w:val="28"/>
        </w:rPr>
        <w:t xml:space="preserve"> о Думе Североуральского городского округа</w:t>
      </w:r>
    </w:p>
    <w:p w:rsidR="009F79E1" w:rsidRPr="009F79E1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687E64">
        <w:rPr>
          <w:rFonts w:ascii="Times New Roman" w:hAnsi="Times New Roman" w:cs="Times New Roman"/>
          <w:sz w:val="28"/>
          <w:szCs w:val="28"/>
        </w:rPr>
        <w:t>Глава 1. ОРГАНИЗАЦИОННО-ПРАВОВЫЕ ОСНОВ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ДЕЯТЕЛЬНОСТИ ДУМ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1. Дума Североуральского городского округа (далее по тексту - Дума) является представительным органом муниципального образования Североуральский городской округ, наделенным собственными полномочиями по решению вопросов местного значения </w:t>
      </w:r>
      <w:r w:rsidR="007A6588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2. Полное наименование Думы на русском языке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Дума Североуральского 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Сокращенное наименование Думы на русском языке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ДСГО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3. Дума Североуральского городского округа состоит из 20 депутатов, избираем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4. Дума действует на основе федерального законодательства, законодательства Свердловской области, </w:t>
      </w:r>
      <w:hyperlink r:id="rId9" w:history="1">
        <w:r w:rsidRPr="00687E6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87E64">
        <w:rPr>
          <w:rFonts w:ascii="Times New Roman" w:hAnsi="Times New Roman" w:cs="Times New Roman"/>
          <w:sz w:val="28"/>
          <w:szCs w:val="28"/>
        </w:rPr>
        <w:t xml:space="preserve"> </w:t>
      </w:r>
      <w:r w:rsidR="007057B5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настоящего Положения и иных локальных нормативн</w:t>
      </w:r>
      <w:r w:rsidR="004445CF">
        <w:rPr>
          <w:rFonts w:ascii="Times New Roman" w:hAnsi="Times New Roman" w:cs="Times New Roman"/>
          <w:sz w:val="28"/>
          <w:szCs w:val="28"/>
        </w:rPr>
        <w:t xml:space="preserve">ых </w:t>
      </w:r>
      <w:r w:rsidRPr="00687E64">
        <w:rPr>
          <w:rFonts w:ascii="Times New Roman" w:hAnsi="Times New Roman" w:cs="Times New Roman"/>
          <w:sz w:val="28"/>
          <w:szCs w:val="28"/>
        </w:rPr>
        <w:t>правовых актов, принятых Думой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5. Дума действует на основе принципов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) самостоятельности местного самоуправления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) широкого участия населения в деятельности органов местного самоуправления, в том числе и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) законности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) сочетания коллегиальности с персональной ответственностью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5) гласности и учета общественного мнения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6) учета национальных, местных особенностей, и исторических традиций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7) подконтрольности населению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8) ответственности за состояние развития муниципального образования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9) многообразия форм деятельно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6. Дума является юридическим лицом в соответствии с федеральным законом, устанавливающим общие принципы организации местного самоуправления в Российской Федерации, и </w:t>
      </w:r>
      <w:hyperlink r:id="rId10" w:history="1">
        <w:r w:rsidRPr="00687E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87E64">
        <w:rPr>
          <w:rFonts w:ascii="Times New Roman" w:hAnsi="Times New Roman" w:cs="Times New Roman"/>
          <w:sz w:val="28"/>
          <w:szCs w:val="28"/>
        </w:rPr>
        <w:t xml:space="preserve"> </w:t>
      </w:r>
      <w:r w:rsidR="007057B5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342A">
        <w:rPr>
          <w:rFonts w:ascii="Times New Roman" w:hAnsi="Times New Roman" w:cs="Times New Roman"/>
          <w:sz w:val="28"/>
          <w:szCs w:val="28"/>
        </w:rPr>
        <w:t>,</w:t>
      </w:r>
      <w:r w:rsidRPr="00687E64">
        <w:rPr>
          <w:rFonts w:ascii="Times New Roman" w:hAnsi="Times New Roman" w:cs="Times New Roman"/>
          <w:sz w:val="28"/>
          <w:szCs w:val="28"/>
        </w:rPr>
        <w:t xml:space="preserve"> имеет свой  счет, имеет в оперативном управлении имущество, учитываемое на его самостоятельном балансе, может от своего имени приобретать и осуществлять имущественные и неимущественные </w:t>
      </w:r>
      <w:r w:rsidRPr="00687E64">
        <w:rPr>
          <w:rFonts w:ascii="Times New Roman" w:hAnsi="Times New Roman" w:cs="Times New Roman"/>
          <w:sz w:val="28"/>
          <w:szCs w:val="28"/>
        </w:rPr>
        <w:lastRenderedPageBreak/>
        <w:t xml:space="preserve">права, нести обязанности, быть истцом и ответчиком в суде, имеет печать с изображением герба </w:t>
      </w:r>
      <w:r w:rsidR="007057B5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 и со своим полным наименованием на русском языке, эмблемы, бланки и штампы со своим наименованием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7. Место нахождения Думы - г. Североуральск, ул. Чайковского, дом 15. Юридический адрес: 624480, Российская Федерация, Свердловская область, г. Североуральск, ул. Чайковского, дом 15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687E64">
        <w:rPr>
          <w:rFonts w:ascii="Times New Roman" w:hAnsi="Times New Roman" w:cs="Times New Roman"/>
          <w:sz w:val="28"/>
          <w:szCs w:val="28"/>
        </w:rPr>
        <w:t>Глава 2. ПОЛНОМОЧИЯ ДУМЫ, ОСНОВАНИЯ И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ПОРЯДОК ПРЕКРАЩЕНИЯ ПОЛНОМОЧИЙ ДУМ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1. В исключительной компетенции Думы находятся: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) принятие Устава Североуральского городского округа и внесение в него изменений и дополнений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 xml:space="preserve">4) принятие планов и </w:t>
      </w:r>
      <w:r w:rsidR="00B21F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E2ED5">
        <w:rPr>
          <w:rFonts w:ascii="Times New Roman" w:hAnsi="Times New Roman" w:cs="Times New Roman"/>
          <w:sz w:val="28"/>
          <w:szCs w:val="28"/>
        </w:rPr>
        <w:t>программ развития Североуральского городского округа, утверждение отчетов об их исполнени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5) утверждение порядка управления и распоряжения имуществом, находящимся в муниципальной собственност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7) определение порядка участия городского округа в организациях межмуниципального сотрудничеств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0) принятие решения об удалении Главы Североуральского городского округа в отставку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2.</w:t>
      </w:r>
      <w:r w:rsidR="00747A5E">
        <w:rPr>
          <w:rFonts w:ascii="Times New Roman" w:hAnsi="Times New Roman" w:cs="Times New Roman"/>
          <w:sz w:val="28"/>
          <w:szCs w:val="28"/>
        </w:rPr>
        <w:t>2.</w:t>
      </w:r>
      <w:r w:rsidRPr="002E2ED5">
        <w:rPr>
          <w:rFonts w:ascii="Times New Roman" w:hAnsi="Times New Roman" w:cs="Times New Roman"/>
          <w:sz w:val="28"/>
          <w:szCs w:val="28"/>
        </w:rPr>
        <w:t xml:space="preserve"> К полномочиям Думы Североуральского городского округа также относятся: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) установление официальных символов Североуральского городского округа и порядка их использова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2) утверждение структуры Администрации Североуральского городского округа по представлению Главы Североуральского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3) формирование контрольного органа Североуральского городского округа (контрольно-счетной палаты) и принятие положения об организации его деятельност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lastRenderedPageBreak/>
        <w:t>4) формирование избирательной комиссии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5) установление, введение в действие и прекращение действия местных налогов, установление налоговых льгот по местным налогам, оснований и порядка их примене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 xml:space="preserve">6) утверждение порядка рассмотрения проекта решения о бюджете и его утверждения; принятие решения, за исключением решения о бюджете, о сроке, на который составляется и утверждается проект местного бюджета: на один год (очередной финансовый год) или на три года (очередной финансовый год и плановый период); установление порядка предоставления, рассмотрения и утверждения годового отчета об исполнении бюджета; осуществление финансового контроля; установление порядка предоставления муниципальных гарантий, порядка предоставления бюджетных кредитов из местного бюджета, порядка осуществления муниципальных займов (заимствований); осуществление иных бюджетных полномочий в соответствии с Бюджетным </w:t>
      </w:r>
      <w:hyperlink r:id="rId11" w:history="1">
        <w:r w:rsidRPr="002E2E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ED5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правовыми актами бюджетного законодательства Российской Федераци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7) утверждение генерального плана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 xml:space="preserve">8) установление в соответствии с Градостроительным </w:t>
      </w:r>
      <w:hyperlink r:id="rId12" w:history="1">
        <w:r w:rsidRPr="002E2E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ED5">
        <w:rPr>
          <w:rFonts w:ascii="Times New Roman" w:hAnsi="Times New Roman" w:cs="Times New Roman"/>
          <w:sz w:val="28"/>
          <w:szCs w:val="28"/>
        </w:rPr>
        <w:t xml:space="preserve"> Российской Федерации состава, порядка подготовки документов территориального планирования городского округа, порядка внесения в них изменений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 xml:space="preserve">9) утверждение документов территориального планирования городского округа, в том числе вносимых в них изменений, нормативов градостроительного проектирования городского округа, правил землепользования и застройки городского округа, подготовленной на основе документов территориального планирования городского округа документации по планировке территории, за исключением случаев, предусмотренных Градостроительным </w:t>
      </w:r>
      <w:hyperlink r:id="rId13" w:history="1">
        <w:r w:rsidRPr="002E2E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2ED5">
        <w:rPr>
          <w:rFonts w:ascii="Times New Roman" w:hAnsi="Times New Roman" w:cs="Times New Roman"/>
          <w:sz w:val="28"/>
          <w:szCs w:val="28"/>
        </w:rPr>
        <w:t xml:space="preserve"> Российской Федерации, по представлению Главы Североуральского городского округа либо уполномоченного органа местного самоуправле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0)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 xml:space="preserve">11) утверждение в соответствии с федеральными законами порядка предоставления, использования земельных участков по представлению </w:t>
      </w:r>
      <w:proofErr w:type="gramStart"/>
      <w:r w:rsidRPr="002E2ED5">
        <w:rPr>
          <w:rFonts w:ascii="Times New Roman" w:hAnsi="Times New Roman" w:cs="Times New Roman"/>
          <w:sz w:val="28"/>
          <w:szCs w:val="28"/>
        </w:rPr>
        <w:t>Главы  Североуральского</w:t>
      </w:r>
      <w:proofErr w:type="gramEnd"/>
      <w:r w:rsidRPr="002E2ED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2) установление надбавок к ценам (тарифам) на товары и услугу организаций коммунального комплекса для потребителей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3) регулирование системы оплаты труда (в том числе тарифной системы оплаты труда) работников муниципальных учреждений и порядков их применения в соответствии с федеральными законами и иными правовыми актами Российской Федерации, законами и иными правовыми актами Свердловской области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lastRenderedPageBreak/>
        <w:t xml:space="preserve">14) принятие решения о привлечении жителей Североуральского городского округа к социально значимым для городского округа работам в соответствии с </w:t>
      </w:r>
      <w:hyperlink w:anchor="Par284" w:history="1">
        <w:r w:rsidRPr="002E2ED5">
          <w:rPr>
            <w:rFonts w:ascii="Times New Roman" w:hAnsi="Times New Roman" w:cs="Times New Roman"/>
            <w:sz w:val="28"/>
            <w:szCs w:val="28"/>
          </w:rPr>
          <w:t>пунктом 2 статьи 7</w:t>
        </w:r>
      </w:hyperlink>
      <w:r w:rsidRPr="002E2ED5">
        <w:rPr>
          <w:rFonts w:ascii="Times New Roman" w:hAnsi="Times New Roman" w:cs="Times New Roman"/>
          <w:sz w:val="28"/>
          <w:szCs w:val="28"/>
        </w:rPr>
        <w:t xml:space="preserve"> Устава Североуральского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5) назначение муниципальных выборов и местного референдум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6) утверждение схемы избирательных округов на территории муниципального образования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7) внесение в Избирательную комиссию Свердловской области инициативы, оформленной в виде нормативного правового акта Думы Североуральского городского округа, о возложении полномочий избирательной комиссии городского округа на соответствующую территориальную избирательную комиссию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8) 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 Североуральского городского округа, об изменении границ городского округа, о преобразовании городского округа;</w:t>
      </w:r>
    </w:p>
    <w:p w:rsidR="002E2ED5" w:rsidRP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19) определение учредителя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2E2ED5" w:rsidRDefault="002E2ED5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D5">
        <w:rPr>
          <w:rFonts w:ascii="Times New Roman" w:hAnsi="Times New Roman" w:cs="Times New Roman"/>
          <w:sz w:val="28"/>
          <w:szCs w:val="28"/>
        </w:rPr>
        <w:t>2</w:t>
      </w:r>
      <w:r w:rsidR="004B03D4">
        <w:rPr>
          <w:rFonts w:ascii="Times New Roman" w:hAnsi="Times New Roman" w:cs="Times New Roman"/>
          <w:sz w:val="28"/>
          <w:szCs w:val="28"/>
        </w:rPr>
        <w:t>0</w:t>
      </w:r>
      <w:r w:rsidRPr="002E2ED5">
        <w:rPr>
          <w:rFonts w:ascii="Times New Roman" w:hAnsi="Times New Roman" w:cs="Times New Roman"/>
          <w:sz w:val="28"/>
          <w:szCs w:val="28"/>
        </w:rPr>
        <w:t>) установление порядка проведения конкурса на замещение должности Главы Североуральского городского округа с учетом требований федерального закона, устанавливающего общие принципы организации местного самоуправления в Российской Федерации</w:t>
      </w:r>
      <w:r w:rsidR="004A6D68">
        <w:rPr>
          <w:rFonts w:ascii="Times New Roman" w:hAnsi="Times New Roman" w:cs="Times New Roman"/>
          <w:sz w:val="28"/>
          <w:szCs w:val="28"/>
        </w:rPr>
        <w:t>;</w:t>
      </w:r>
    </w:p>
    <w:p w:rsidR="004A6D68" w:rsidRDefault="004A6D68" w:rsidP="004A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C55D25">
        <w:rPr>
          <w:rFonts w:ascii="Times New Roman" w:hAnsi="Times New Roman" w:cs="Times New Roman"/>
          <w:sz w:val="28"/>
          <w:szCs w:val="28"/>
        </w:rPr>
        <w:t>назначение половины членов конкурсной комиссии по отбору кандидатур на должность Главы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D68" w:rsidRDefault="004A6D68" w:rsidP="004A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D25">
        <w:rPr>
          <w:rFonts w:ascii="Times New Roman" w:hAnsi="Times New Roman" w:cs="Times New Roman"/>
          <w:sz w:val="28"/>
          <w:szCs w:val="28"/>
        </w:rPr>
        <w:t>22) избрание Главы Североуральского городского округа из числа кандидатов, представленных конкурсной комиссией, по результатам конкурса</w:t>
      </w:r>
      <w:r w:rsidR="009577CD">
        <w:rPr>
          <w:rFonts w:ascii="Times New Roman" w:hAnsi="Times New Roman" w:cs="Times New Roman"/>
          <w:sz w:val="28"/>
          <w:szCs w:val="28"/>
        </w:rPr>
        <w:t>;</w:t>
      </w:r>
    </w:p>
    <w:p w:rsidR="009577CD" w:rsidRDefault="009577CD" w:rsidP="004A6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иные полномочия </w:t>
      </w:r>
      <w:r w:rsidR="006846E0" w:rsidRPr="000508E0">
        <w:rPr>
          <w:rFonts w:ascii="Times New Roman" w:hAnsi="Times New Roman" w:cs="Times New Roman"/>
          <w:sz w:val="28"/>
          <w:szCs w:val="28"/>
        </w:rPr>
        <w:t>Дум</w:t>
      </w:r>
      <w:r w:rsidR="006846E0">
        <w:rPr>
          <w:rFonts w:ascii="Times New Roman" w:hAnsi="Times New Roman" w:cs="Times New Roman"/>
          <w:sz w:val="28"/>
          <w:szCs w:val="28"/>
        </w:rPr>
        <w:t>ы</w:t>
      </w:r>
      <w:r w:rsidR="006846E0" w:rsidRPr="000508E0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6846E0">
        <w:rPr>
          <w:rFonts w:ascii="Times New Roman" w:hAnsi="Times New Roman" w:cs="Times New Roman"/>
          <w:sz w:val="28"/>
          <w:szCs w:val="28"/>
        </w:rPr>
        <w:t xml:space="preserve"> определяются федеральными законами, законами Свердловской области и Уставом </w:t>
      </w:r>
      <w:r w:rsidR="006846E0" w:rsidRPr="000508E0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6846E0">
        <w:rPr>
          <w:rFonts w:ascii="Times New Roman" w:hAnsi="Times New Roman" w:cs="Times New Roman"/>
          <w:sz w:val="28"/>
          <w:szCs w:val="28"/>
        </w:rPr>
        <w:t>.</w:t>
      </w:r>
    </w:p>
    <w:p w:rsidR="004A6D68" w:rsidRPr="002E2ED5" w:rsidRDefault="008079DE" w:rsidP="002E2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8E0">
        <w:rPr>
          <w:rFonts w:ascii="Times New Roman" w:hAnsi="Times New Roman" w:cs="Times New Roman"/>
          <w:sz w:val="28"/>
          <w:szCs w:val="28"/>
        </w:rPr>
        <w:t>Дума Североуральского городского округа заслушивает ежегодные отчеты Главы Североуральского городского округа, руководителя Контрольно-счетной палаты Североуральского городского округа о результатах их деятельности, деятельности Администрации Североуральского городского округа и иных подведомственных Главе Североуральского городского округа органов местного самоуправления, в том числе о решении вопросов, поставленных Думой Североуральского городского 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3. К полномочиям по закреплению статуса Думы и ее депутатов </w:t>
      </w:r>
      <w:r w:rsidRPr="00687E64">
        <w:rPr>
          <w:rFonts w:ascii="Times New Roman" w:hAnsi="Times New Roman" w:cs="Times New Roman"/>
          <w:sz w:val="28"/>
          <w:szCs w:val="28"/>
        </w:rPr>
        <w:lastRenderedPageBreak/>
        <w:t>относятся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) утверждение Положения о Думе, внесение в него изменений и дополнений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) утверждение Регламента Думы, внесение в него изменений и дополнений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) признание полномочий депутатов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)</w:t>
      </w:r>
      <w:r w:rsidR="00AA247F">
        <w:rPr>
          <w:rFonts w:ascii="Times New Roman" w:hAnsi="Times New Roman" w:cs="Times New Roman"/>
          <w:sz w:val="28"/>
          <w:szCs w:val="28"/>
        </w:rPr>
        <w:t xml:space="preserve"> избрание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Pr="00687E64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C94707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(далее – Председатель Думы)</w:t>
      </w:r>
      <w:r w:rsidRPr="00687E64">
        <w:rPr>
          <w:rFonts w:ascii="Times New Roman" w:hAnsi="Times New Roman" w:cs="Times New Roman"/>
          <w:sz w:val="28"/>
          <w:szCs w:val="28"/>
        </w:rPr>
        <w:t>, его заместител</w:t>
      </w:r>
      <w:r w:rsidR="007D247E">
        <w:rPr>
          <w:rFonts w:ascii="Times New Roman" w:hAnsi="Times New Roman" w:cs="Times New Roman"/>
          <w:sz w:val="28"/>
          <w:szCs w:val="28"/>
        </w:rPr>
        <w:t xml:space="preserve">ей, </w:t>
      </w:r>
      <w:r w:rsidR="00C73C38">
        <w:rPr>
          <w:rFonts w:ascii="Times New Roman" w:hAnsi="Times New Roman" w:cs="Times New Roman"/>
          <w:sz w:val="28"/>
          <w:szCs w:val="28"/>
        </w:rPr>
        <w:t>председателей постоянных депутатских комиссий</w:t>
      </w:r>
      <w:r w:rsidR="003D002F">
        <w:rPr>
          <w:rFonts w:ascii="Times New Roman" w:hAnsi="Times New Roman" w:cs="Times New Roman"/>
          <w:sz w:val="28"/>
          <w:szCs w:val="28"/>
        </w:rPr>
        <w:t>,</w:t>
      </w:r>
      <w:r w:rsidRPr="00687E64">
        <w:rPr>
          <w:rFonts w:ascii="Times New Roman" w:hAnsi="Times New Roman" w:cs="Times New Roman"/>
          <w:sz w:val="28"/>
          <w:szCs w:val="28"/>
        </w:rPr>
        <w:t xml:space="preserve"> секретаря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5) образование, избрание и упразднение постоянных и временных комиссий, изменение их состава, заслушивание отчетов о работе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6) утверждение положений о постоянных депутатских комиссиях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7) рассмотрение запросов депутатов Думы и принятие решений по ним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8) отмена несоответствующих законодательству решений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9) утверждение суммы (сметы) расходов Думы на ее функционирование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0) принятие решений о досрочном прекращении полномочий депутатов в случаях, предусмотренных законодательством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1) защита прав депутатов, лишение депутатской неприкосновенности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2) заслушивание </w:t>
      </w:r>
      <w:r w:rsidR="00FD02BA">
        <w:rPr>
          <w:rFonts w:ascii="Times New Roman" w:hAnsi="Times New Roman" w:cs="Times New Roman"/>
          <w:sz w:val="28"/>
          <w:szCs w:val="28"/>
        </w:rPr>
        <w:t>отчетов</w:t>
      </w:r>
      <w:r w:rsidRPr="00687E64">
        <w:rPr>
          <w:rFonts w:ascii="Times New Roman" w:hAnsi="Times New Roman" w:cs="Times New Roman"/>
          <w:sz w:val="28"/>
          <w:szCs w:val="28"/>
        </w:rPr>
        <w:t xml:space="preserve"> депутатов о выполнении ими депутатских обязанностей, решений и поручений Думы и ее органов.</w:t>
      </w:r>
    </w:p>
    <w:p w:rsidR="009F79E1" w:rsidRPr="00511D36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D36">
        <w:rPr>
          <w:rFonts w:ascii="Times New Roman" w:hAnsi="Times New Roman" w:cs="Times New Roman"/>
          <w:sz w:val="28"/>
          <w:szCs w:val="28"/>
        </w:rPr>
        <w:t xml:space="preserve">2.4. Дума вправе осуществлять иные полномочия, отнесенные к ведению Думы федеральными законами и принимаемыми в соответствии с ними </w:t>
      </w:r>
      <w:hyperlink r:id="rId14" w:history="1">
        <w:r w:rsidRPr="00511D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1D36">
        <w:rPr>
          <w:rFonts w:ascii="Times New Roman" w:hAnsi="Times New Roman" w:cs="Times New Roman"/>
          <w:sz w:val="28"/>
          <w:szCs w:val="28"/>
        </w:rPr>
        <w:t xml:space="preserve"> Свердловской области, законами Свердловской области и </w:t>
      </w:r>
      <w:hyperlink r:id="rId15" w:history="1">
        <w:r w:rsidRPr="00511D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81BA2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Pr="00511D3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5. Федеральными законами и законами Свердловской области Дума может наделяться отдельными государственными полномочиями с одновременной передачей для их исполнения необходимых материальных и финансовых средств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8"/>
      <w:bookmarkEnd w:id="6"/>
      <w:r w:rsidRPr="00687E64">
        <w:rPr>
          <w:rFonts w:ascii="Times New Roman" w:hAnsi="Times New Roman" w:cs="Times New Roman"/>
          <w:sz w:val="28"/>
          <w:szCs w:val="28"/>
        </w:rPr>
        <w:t>Глава 3. ОРГАНИЗАЦИЯ РАБОТЫ ДУМ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1. Свои полномочия Дума осуществляет через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а) принятие решений на заседаниях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б)</w:t>
      </w:r>
      <w:r w:rsidR="007A6588">
        <w:rPr>
          <w:rFonts w:ascii="Times New Roman" w:hAnsi="Times New Roman" w:cs="Times New Roman"/>
          <w:sz w:val="28"/>
          <w:szCs w:val="28"/>
        </w:rPr>
        <w:t xml:space="preserve"> </w:t>
      </w:r>
      <w:r w:rsidRPr="00687E64">
        <w:rPr>
          <w:rFonts w:ascii="Times New Roman" w:hAnsi="Times New Roman" w:cs="Times New Roman"/>
          <w:sz w:val="28"/>
          <w:szCs w:val="28"/>
        </w:rPr>
        <w:t>Председателя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в) заместител</w:t>
      </w:r>
      <w:r w:rsidR="007A6588">
        <w:rPr>
          <w:rFonts w:ascii="Times New Roman" w:hAnsi="Times New Roman" w:cs="Times New Roman"/>
          <w:sz w:val="28"/>
          <w:szCs w:val="28"/>
        </w:rPr>
        <w:t>ей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редседателя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г) Совет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д) постоянные и временные депутатские комиссии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е) иные объединения депутатов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ж) индивидуальную депутатскую деятельность с избирателями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з) депутатские "Информационные часы"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и) Аппарат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2. Принятие решений на заседаниях Думы:</w:t>
      </w:r>
    </w:p>
    <w:p w:rsidR="007A6588" w:rsidRPr="007A6588" w:rsidRDefault="009F79E1" w:rsidP="007A6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</w:t>
      </w:r>
      <w:r w:rsidRPr="007A6588">
        <w:rPr>
          <w:rFonts w:ascii="Times New Roman" w:hAnsi="Times New Roman" w:cs="Times New Roman"/>
          <w:sz w:val="28"/>
          <w:szCs w:val="28"/>
        </w:rPr>
        <w:t xml:space="preserve">. </w:t>
      </w:r>
      <w:r w:rsidR="007A6588" w:rsidRPr="007A6588">
        <w:rPr>
          <w:rFonts w:ascii="Times New Roman" w:hAnsi="Times New Roman" w:cs="Times New Roman"/>
          <w:sz w:val="28"/>
          <w:szCs w:val="28"/>
        </w:rPr>
        <w:t xml:space="preserve">Заседание Думы Североуральского городского округа правомочно, если на нем присутствует не менее половины от числа избранных депутатов </w:t>
      </w:r>
      <w:r w:rsidR="007A6588" w:rsidRPr="007A6588">
        <w:rPr>
          <w:rFonts w:ascii="Times New Roman" w:hAnsi="Times New Roman" w:cs="Times New Roman"/>
          <w:sz w:val="28"/>
          <w:szCs w:val="28"/>
        </w:rPr>
        <w:lastRenderedPageBreak/>
        <w:t>Думы Североуральского 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Очередные заседания созываются не реже одного раза в </w:t>
      </w:r>
      <w:r w:rsidR="008D0AB7">
        <w:rPr>
          <w:rFonts w:ascii="Times New Roman" w:hAnsi="Times New Roman" w:cs="Times New Roman"/>
          <w:sz w:val="28"/>
          <w:szCs w:val="28"/>
        </w:rPr>
        <w:t>три</w:t>
      </w:r>
      <w:r w:rsidRPr="00687E64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A6588">
        <w:rPr>
          <w:rFonts w:ascii="Times New Roman" w:hAnsi="Times New Roman" w:cs="Times New Roman"/>
          <w:sz w:val="28"/>
          <w:szCs w:val="28"/>
        </w:rPr>
        <w:t>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3. Внеочередные заседания Думы созываются в недельный срок по требованию не менее одной трети от установленного числа депутатов Думы, </w:t>
      </w:r>
      <w:r w:rsidR="00486C51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687E64">
        <w:rPr>
          <w:rFonts w:ascii="Times New Roman" w:hAnsi="Times New Roman" w:cs="Times New Roman"/>
          <w:sz w:val="28"/>
          <w:szCs w:val="28"/>
        </w:rPr>
        <w:t xml:space="preserve"> или по предложению </w:t>
      </w:r>
      <w:r w:rsidR="00486C51">
        <w:rPr>
          <w:rFonts w:ascii="Times New Roman" w:hAnsi="Times New Roman" w:cs="Times New Roman"/>
          <w:sz w:val="28"/>
          <w:szCs w:val="28"/>
        </w:rPr>
        <w:t>Главы Североуральского 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. Порядок созыва и проведения заседаний Думы определяется ее Регламентом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5. Дума по вопросам, отнесенным к ее компетенции федеральными законами, законами Свердловской области и </w:t>
      </w:r>
      <w:hyperlink r:id="rId16" w:history="1">
        <w:r w:rsidRPr="007A658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A6588">
        <w:rPr>
          <w:rFonts w:ascii="Times New Roman" w:hAnsi="Times New Roman" w:cs="Times New Roman"/>
          <w:sz w:val="28"/>
          <w:szCs w:val="28"/>
        </w:rPr>
        <w:t xml:space="preserve"> </w:t>
      </w:r>
      <w:r w:rsidR="007A6588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принимает решения, устанавливающие правила, обязательные для исполнения на территории муниципального образования, а также решения по вопросам организации деятельности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6. Решения принимаются на заседании Думы открытым голосованием, если иное не предусмотрено </w:t>
      </w:r>
      <w:r w:rsidR="00B81BA2">
        <w:rPr>
          <w:rFonts w:ascii="Times New Roman" w:hAnsi="Times New Roman" w:cs="Times New Roman"/>
          <w:sz w:val="28"/>
          <w:szCs w:val="28"/>
        </w:rPr>
        <w:t>Р</w:t>
      </w:r>
      <w:r w:rsidRPr="00687E64">
        <w:rPr>
          <w:rFonts w:ascii="Times New Roman" w:hAnsi="Times New Roman" w:cs="Times New Roman"/>
          <w:sz w:val="28"/>
          <w:szCs w:val="28"/>
        </w:rPr>
        <w:t>егламентом Думы.</w:t>
      </w:r>
    </w:p>
    <w:p w:rsidR="009F79E1" w:rsidRPr="00B81BA2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A2">
        <w:rPr>
          <w:rFonts w:ascii="Times New Roman" w:hAnsi="Times New Roman" w:cs="Times New Roman"/>
          <w:sz w:val="28"/>
          <w:szCs w:val="28"/>
        </w:rPr>
        <w:t xml:space="preserve">7. Решение считается принятым, если за него проголосовало более половины от числа депутатов, присутствующих на заседании Думы, если иное не установлено </w:t>
      </w:r>
      <w:hyperlink r:id="rId17" w:history="1">
        <w:r w:rsidRPr="00B81B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81BA2">
        <w:rPr>
          <w:rFonts w:ascii="Times New Roman" w:hAnsi="Times New Roman" w:cs="Times New Roman"/>
          <w:sz w:val="28"/>
          <w:szCs w:val="28"/>
        </w:rPr>
        <w:t xml:space="preserve"> </w:t>
      </w:r>
      <w:r w:rsidR="00B81BA2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B81BA2">
        <w:rPr>
          <w:rFonts w:ascii="Times New Roman" w:hAnsi="Times New Roman" w:cs="Times New Roman"/>
          <w:sz w:val="28"/>
          <w:szCs w:val="28"/>
        </w:rPr>
        <w:t xml:space="preserve">городского округа и </w:t>
      </w:r>
      <w:r w:rsidR="00B81BA2">
        <w:rPr>
          <w:rFonts w:ascii="Times New Roman" w:hAnsi="Times New Roman" w:cs="Times New Roman"/>
          <w:sz w:val="28"/>
          <w:szCs w:val="28"/>
        </w:rPr>
        <w:t>Р</w:t>
      </w:r>
      <w:r w:rsidRPr="00B81BA2">
        <w:rPr>
          <w:rFonts w:ascii="Times New Roman" w:hAnsi="Times New Roman" w:cs="Times New Roman"/>
          <w:sz w:val="28"/>
          <w:szCs w:val="28"/>
        </w:rPr>
        <w:t>егламентом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BA2">
        <w:rPr>
          <w:rFonts w:ascii="Times New Roman" w:hAnsi="Times New Roman" w:cs="Times New Roman"/>
          <w:sz w:val="28"/>
          <w:szCs w:val="28"/>
        </w:rPr>
        <w:t xml:space="preserve">8. Решение по вопросам установления и отмены местных налогов и сборов, досрочного прекращения полномочий Думы в случае самороспуска, принятия </w:t>
      </w:r>
      <w:hyperlink r:id="rId18" w:history="1">
        <w:r w:rsidRPr="00B81BA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81BA2">
        <w:rPr>
          <w:rFonts w:ascii="Times New Roman" w:hAnsi="Times New Roman" w:cs="Times New Roman"/>
          <w:sz w:val="28"/>
          <w:szCs w:val="28"/>
        </w:rPr>
        <w:t xml:space="preserve"> </w:t>
      </w:r>
      <w:r w:rsidR="00B81BA2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B81BA2">
        <w:rPr>
          <w:rFonts w:ascii="Times New Roman" w:hAnsi="Times New Roman" w:cs="Times New Roman"/>
          <w:sz w:val="28"/>
          <w:szCs w:val="28"/>
        </w:rPr>
        <w:t xml:space="preserve">городского округа, внесения в него изменений и дополнений считается принятым, если за него проголосовало большинство </w:t>
      </w:r>
      <w:r w:rsidRPr="00687E64">
        <w:rPr>
          <w:rFonts w:ascii="Times New Roman" w:hAnsi="Times New Roman" w:cs="Times New Roman"/>
          <w:sz w:val="28"/>
          <w:szCs w:val="28"/>
        </w:rPr>
        <w:t>в две трети голосов от установленной численности депутатов Думы.</w:t>
      </w:r>
    </w:p>
    <w:p w:rsidR="009F79E1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9. Порядок подготовки, внесения, рассмотрения и принятия решений Думы устанавливается</w:t>
      </w:r>
      <w:r w:rsidR="006C124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062ABC" w:rsidRPr="00062ABC">
        <w:rPr>
          <w:rFonts w:ascii="Times New Roman" w:hAnsi="Times New Roman" w:cs="Times New Roman"/>
          <w:sz w:val="28"/>
          <w:szCs w:val="28"/>
        </w:rPr>
        <w:t xml:space="preserve"> </w:t>
      </w:r>
      <w:r w:rsidR="00062ABC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="00062ABC" w:rsidRPr="00B81BA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124B">
        <w:rPr>
          <w:rFonts w:ascii="Times New Roman" w:hAnsi="Times New Roman" w:cs="Times New Roman"/>
          <w:sz w:val="28"/>
          <w:szCs w:val="28"/>
        </w:rPr>
        <w:t xml:space="preserve"> и</w:t>
      </w:r>
      <w:r w:rsidRPr="00687E64">
        <w:rPr>
          <w:rFonts w:ascii="Times New Roman" w:hAnsi="Times New Roman" w:cs="Times New Roman"/>
          <w:sz w:val="28"/>
          <w:szCs w:val="28"/>
        </w:rPr>
        <w:t xml:space="preserve"> </w:t>
      </w:r>
      <w:r w:rsidR="00862B55">
        <w:rPr>
          <w:rFonts w:ascii="Times New Roman" w:hAnsi="Times New Roman" w:cs="Times New Roman"/>
          <w:sz w:val="28"/>
          <w:szCs w:val="28"/>
        </w:rPr>
        <w:t>Р</w:t>
      </w:r>
      <w:r w:rsidRPr="00687E64">
        <w:rPr>
          <w:rFonts w:ascii="Times New Roman" w:hAnsi="Times New Roman" w:cs="Times New Roman"/>
          <w:sz w:val="28"/>
          <w:szCs w:val="28"/>
        </w:rPr>
        <w:t>егламентом Думы.</w:t>
      </w:r>
    </w:p>
    <w:p w:rsidR="006C124B" w:rsidRPr="006C124B" w:rsidRDefault="006C124B" w:rsidP="006C1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24B">
        <w:rPr>
          <w:rFonts w:ascii="Times New Roman" w:hAnsi="Times New Roman" w:cs="Times New Roman"/>
          <w:sz w:val="28"/>
          <w:szCs w:val="28"/>
        </w:rPr>
        <w:t>Нормативные правовые акты Думы подписываются Главой Североуральского городского округа в течение десяти календарных дней со дня их принятия и направляются им для опубликования (обнародования)</w:t>
      </w:r>
      <w:r w:rsidR="00CE1174">
        <w:rPr>
          <w:rFonts w:ascii="Times New Roman" w:hAnsi="Times New Roman" w:cs="Times New Roman"/>
          <w:sz w:val="28"/>
          <w:szCs w:val="28"/>
        </w:rPr>
        <w:t>,</w:t>
      </w:r>
      <w:r w:rsidR="00CE1174" w:rsidRPr="00CE1174">
        <w:rPr>
          <w:rFonts w:ascii="Times New Roman" w:hAnsi="Times New Roman" w:cs="Times New Roman"/>
          <w:sz w:val="28"/>
          <w:szCs w:val="28"/>
        </w:rPr>
        <w:t xml:space="preserve"> </w:t>
      </w:r>
      <w:r w:rsidR="00CE1174" w:rsidRPr="00687E64">
        <w:rPr>
          <w:rFonts w:ascii="Times New Roman" w:hAnsi="Times New Roman" w:cs="Times New Roman"/>
          <w:sz w:val="28"/>
          <w:szCs w:val="28"/>
        </w:rPr>
        <w:t xml:space="preserve">заверяются печатью Главы </w:t>
      </w:r>
      <w:r w:rsidR="00CE1174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CE1174" w:rsidRPr="00687E64">
        <w:rPr>
          <w:rFonts w:ascii="Times New Roman" w:hAnsi="Times New Roman" w:cs="Times New Roman"/>
          <w:sz w:val="28"/>
          <w:szCs w:val="28"/>
        </w:rPr>
        <w:t>.</w:t>
      </w:r>
    </w:p>
    <w:p w:rsidR="006C124B" w:rsidRPr="0054017E" w:rsidRDefault="006C124B" w:rsidP="006C1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2D06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по вопросам организации деятельности Думы подписыва</w:t>
      </w:r>
      <w:r w:rsidR="00887E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едседателем Думы и заверяется печатью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</w:t>
      </w:r>
      <w:r w:rsidR="003153A1">
        <w:rPr>
          <w:rFonts w:ascii="Times New Roman" w:hAnsi="Times New Roman" w:cs="Times New Roman"/>
          <w:sz w:val="28"/>
          <w:szCs w:val="28"/>
        </w:rPr>
        <w:t>0</w:t>
      </w:r>
      <w:r w:rsidRPr="00687E64">
        <w:rPr>
          <w:rFonts w:ascii="Times New Roman" w:hAnsi="Times New Roman" w:cs="Times New Roman"/>
          <w:sz w:val="28"/>
          <w:szCs w:val="28"/>
        </w:rPr>
        <w:t xml:space="preserve">. Решение Думы вступает в силу с момента его подписания Главой </w:t>
      </w:r>
      <w:r w:rsidR="00862B55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если в самом решении не предусмотрен иной срок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Нормативные правовые акты Думы, затрагивающие права, свободы и обязанности человека и гражданина, вступают в силу по истечении семи дней после дня их официального опубликования, если иной срок не предусмотрен в самом нормативном правовом акте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Нормативные правовые акты Думы о налогах и сборах вступают в силу в порядке, предусмотренном Налоговым </w:t>
      </w:r>
      <w:hyperlink r:id="rId19" w:history="1">
        <w:r w:rsidRPr="00862B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62B55">
        <w:rPr>
          <w:rFonts w:ascii="Times New Roman" w:hAnsi="Times New Roman" w:cs="Times New Roman"/>
          <w:sz w:val="28"/>
          <w:szCs w:val="28"/>
        </w:rPr>
        <w:t xml:space="preserve"> </w:t>
      </w:r>
      <w:r w:rsidRPr="00687E6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F79E1" w:rsidRPr="00687E64" w:rsidRDefault="00856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lastRenderedPageBreak/>
        <w:t>3.3. Председател</w:t>
      </w:r>
      <w:r w:rsidR="00C94707">
        <w:rPr>
          <w:rFonts w:ascii="Times New Roman" w:hAnsi="Times New Roman" w:cs="Times New Roman"/>
          <w:sz w:val="28"/>
          <w:szCs w:val="28"/>
        </w:rPr>
        <w:t>ь</w:t>
      </w:r>
      <w:r w:rsidRPr="00687E64">
        <w:rPr>
          <w:rFonts w:ascii="Times New Roman" w:hAnsi="Times New Roman" w:cs="Times New Roman"/>
          <w:sz w:val="28"/>
          <w:szCs w:val="28"/>
        </w:rPr>
        <w:t xml:space="preserve"> Думы:</w:t>
      </w:r>
    </w:p>
    <w:p w:rsidR="009F79E1" w:rsidRPr="000F6426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</w:t>
      </w:r>
      <w:r w:rsidR="000F6426">
        <w:rPr>
          <w:rFonts w:ascii="Times New Roman" w:hAnsi="Times New Roman" w:cs="Times New Roman"/>
          <w:sz w:val="28"/>
          <w:szCs w:val="28"/>
        </w:rPr>
        <w:t>В</w:t>
      </w:r>
      <w:r w:rsidRPr="00687E64">
        <w:rPr>
          <w:rFonts w:ascii="Times New Roman" w:hAnsi="Times New Roman" w:cs="Times New Roman"/>
          <w:sz w:val="28"/>
          <w:szCs w:val="28"/>
        </w:rPr>
        <w:t>озглавляет</w:t>
      </w:r>
      <w:r w:rsidR="000F642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687E64">
        <w:rPr>
          <w:rFonts w:ascii="Times New Roman" w:hAnsi="Times New Roman" w:cs="Times New Roman"/>
          <w:sz w:val="28"/>
          <w:szCs w:val="28"/>
        </w:rPr>
        <w:t xml:space="preserve"> Думы в соответствии с </w:t>
      </w:r>
      <w:hyperlink r:id="rId20" w:history="1">
        <w:r w:rsidRPr="000F64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F6426">
        <w:rPr>
          <w:rFonts w:ascii="Times New Roman" w:hAnsi="Times New Roman" w:cs="Times New Roman"/>
          <w:sz w:val="28"/>
          <w:szCs w:val="28"/>
        </w:rPr>
        <w:t xml:space="preserve"> </w:t>
      </w:r>
      <w:r w:rsidR="000F6426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0F642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F79E1" w:rsidRPr="000F6426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26">
        <w:rPr>
          <w:rFonts w:ascii="Times New Roman" w:hAnsi="Times New Roman" w:cs="Times New Roman"/>
          <w:sz w:val="28"/>
          <w:szCs w:val="28"/>
        </w:rPr>
        <w:t xml:space="preserve">2. </w:t>
      </w:r>
      <w:r w:rsidR="000F6426">
        <w:rPr>
          <w:rFonts w:ascii="Times New Roman" w:hAnsi="Times New Roman" w:cs="Times New Roman"/>
          <w:sz w:val="28"/>
          <w:szCs w:val="28"/>
        </w:rPr>
        <w:t xml:space="preserve"> О</w:t>
      </w:r>
      <w:r w:rsidRPr="000F6426">
        <w:rPr>
          <w:rFonts w:ascii="Times New Roman" w:hAnsi="Times New Roman" w:cs="Times New Roman"/>
          <w:sz w:val="28"/>
          <w:szCs w:val="28"/>
        </w:rPr>
        <w:t xml:space="preserve">существлять свою деятельность на постоянной </w:t>
      </w:r>
      <w:r w:rsidR="000D698A">
        <w:rPr>
          <w:rFonts w:ascii="Times New Roman" w:hAnsi="Times New Roman" w:cs="Times New Roman"/>
          <w:sz w:val="28"/>
          <w:szCs w:val="28"/>
        </w:rPr>
        <w:t xml:space="preserve">или на не освобожденной </w:t>
      </w:r>
      <w:r w:rsidRPr="000F6426">
        <w:rPr>
          <w:rFonts w:ascii="Times New Roman" w:hAnsi="Times New Roman" w:cs="Times New Roman"/>
          <w:sz w:val="28"/>
          <w:szCs w:val="28"/>
        </w:rPr>
        <w:t>основе.</w:t>
      </w:r>
    </w:p>
    <w:p w:rsidR="009F79E1" w:rsidRPr="000F6426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426">
        <w:rPr>
          <w:rFonts w:ascii="Times New Roman" w:hAnsi="Times New Roman" w:cs="Times New Roman"/>
          <w:sz w:val="28"/>
          <w:szCs w:val="28"/>
        </w:rPr>
        <w:t>3.</w:t>
      </w:r>
      <w:r w:rsidR="000F6426">
        <w:rPr>
          <w:rFonts w:ascii="Times New Roman" w:hAnsi="Times New Roman" w:cs="Times New Roman"/>
          <w:sz w:val="28"/>
          <w:szCs w:val="28"/>
        </w:rPr>
        <w:t xml:space="preserve"> </w:t>
      </w:r>
      <w:r w:rsidR="003F2B8F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0F6426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ях Думы, осуществляет иные права и обязанности, порученные ему Думой, и возложенные на него действующим законодательством, </w:t>
      </w:r>
      <w:hyperlink r:id="rId21" w:history="1">
        <w:r w:rsidRPr="000F64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F6426">
        <w:rPr>
          <w:rFonts w:ascii="Times New Roman" w:hAnsi="Times New Roman" w:cs="Times New Roman"/>
          <w:sz w:val="28"/>
          <w:szCs w:val="28"/>
        </w:rPr>
        <w:t xml:space="preserve"> </w:t>
      </w:r>
      <w:r w:rsidR="000F6426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0F6426">
        <w:rPr>
          <w:rFonts w:ascii="Times New Roman" w:hAnsi="Times New Roman" w:cs="Times New Roman"/>
          <w:sz w:val="28"/>
          <w:szCs w:val="28"/>
        </w:rPr>
        <w:t>городского округа, настоящим Положением и Регламентом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4. В отсутствие </w:t>
      </w:r>
      <w:r w:rsidR="003F2B8F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0F6426">
        <w:rPr>
          <w:rFonts w:ascii="Times New Roman" w:hAnsi="Times New Roman" w:cs="Times New Roman"/>
          <w:sz w:val="28"/>
          <w:szCs w:val="28"/>
        </w:rPr>
        <w:t xml:space="preserve"> </w:t>
      </w:r>
      <w:r w:rsidRPr="00687E64">
        <w:rPr>
          <w:rFonts w:ascii="Times New Roman" w:hAnsi="Times New Roman" w:cs="Times New Roman"/>
          <w:sz w:val="28"/>
          <w:szCs w:val="28"/>
        </w:rPr>
        <w:t xml:space="preserve">его полномочия </w:t>
      </w:r>
      <w:r w:rsidR="000F6426">
        <w:rPr>
          <w:rFonts w:ascii="Times New Roman" w:hAnsi="Times New Roman" w:cs="Times New Roman"/>
          <w:sz w:val="28"/>
          <w:szCs w:val="28"/>
        </w:rPr>
        <w:t xml:space="preserve">по деятельности Думы </w:t>
      </w:r>
      <w:r w:rsidRPr="00687E64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0F6426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687E64">
        <w:rPr>
          <w:rFonts w:ascii="Times New Roman" w:hAnsi="Times New Roman" w:cs="Times New Roman"/>
          <w:sz w:val="28"/>
          <w:szCs w:val="28"/>
        </w:rPr>
        <w:t>заместител</w:t>
      </w:r>
      <w:r w:rsidR="000F6426">
        <w:rPr>
          <w:rFonts w:ascii="Times New Roman" w:hAnsi="Times New Roman" w:cs="Times New Roman"/>
          <w:sz w:val="28"/>
          <w:szCs w:val="28"/>
        </w:rPr>
        <w:t>ей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0F6426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</w:t>
      </w:r>
      <w:r w:rsidR="003F2B8F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687E64">
        <w:rPr>
          <w:rFonts w:ascii="Times New Roman" w:hAnsi="Times New Roman" w:cs="Times New Roman"/>
          <w:sz w:val="28"/>
          <w:szCs w:val="28"/>
        </w:rPr>
        <w:t>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4. Заместитель Председателя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 Заместитель Председателя Думы избирается на заседании Думы из числа депутатов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Заместитель Председателя Думы осуществляет контроль за исполнением решений Думы, выполняет отдельные поручения </w:t>
      </w:r>
      <w:r w:rsidR="00D264A1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687E64">
        <w:rPr>
          <w:rFonts w:ascii="Times New Roman" w:hAnsi="Times New Roman" w:cs="Times New Roman"/>
          <w:sz w:val="28"/>
          <w:szCs w:val="28"/>
        </w:rPr>
        <w:t>, а в отсутствие последнего исполняет его обязанно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По решению Думы заместитель Председателя Думы может осуществлять свою деятельность на постоянной (профессиональной) и (или) на не освобожденной основе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5. Совет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 Совет Думы является, в пределах своей компетенции, совещательным органом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 Порядок деятельности Совета Думы определяется Положением о Совете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В состав Совета Думы входят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-</w:t>
      </w:r>
      <w:r w:rsidR="000F6426">
        <w:rPr>
          <w:rFonts w:ascii="Times New Roman" w:hAnsi="Times New Roman" w:cs="Times New Roman"/>
          <w:sz w:val="28"/>
          <w:szCs w:val="28"/>
        </w:rPr>
        <w:t xml:space="preserve"> </w:t>
      </w:r>
      <w:r w:rsidR="004A6D68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687E64">
        <w:rPr>
          <w:rFonts w:ascii="Times New Roman" w:hAnsi="Times New Roman" w:cs="Times New Roman"/>
          <w:sz w:val="28"/>
          <w:szCs w:val="28"/>
        </w:rPr>
        <w:t>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- заместител</w:t>
      </w:r>
      <w:r w:rsidR="000F6426">
        <w:rPr>
          <w:rFonts w:ascii="Times New Roman" w:hAnsi="Times New Roman" w:cs="Times New Roman"/>
          <w:sz w:val="28"/>
          <w:szCs w:val="28"/>
        </w:rPr>
        <w:t>и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редседателя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- председатели постоянных депутатских комиссий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- заместители председателей постоянных депутатских комиссий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- секретарь Думы;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6. Постоянные депутатские комиссии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 Дума избирает из числа депутатов на срок своих полномочий постоянные депутатские комиссии. Порядок их организации и деятельности определяется Положением о постоянных депутатских комиссиях, утвержденных Думой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 Председатели постоянных депутатских комиссий не реже одного раза в год информируют депутатов о ходе выполнения решений комисси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Дума может образовывать временные комиссии (подготовительные, рабочие, контрольные и пр.). Задачи, объем вопросов и срок их полномочий определяются Думой при их образовани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3.7. Иные депутатские </w:t>
      </w:r>
      <w:r w:rsidR="0061015B">
        <w:rPr>
          <w:rFonts w:ascii="Times New Roman" w:hAnsi="Times New Roman" w:cs="Times New Roman"/>
          <w:sz w:val="28"/>
          <w:szCs w:val="28"/>
        </w:rPr>
        <w:t xml:space="preserve">группы и </w:t>
      </w:r>
      <w:r w:rsidRPr="00687E64">
        <w:rPr>
          <w:rFonts w:ascii="Times New Roman" w:hAnsi="Times New Roman" w:cs="Times New Roman"/>
          <w:sz w:val="28"/>
          <w:szCs w:val="28"/>
        </w:rPr>
        <w:t>объединения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lastRenderedPageBreak/>
        <w:t xml:space="preserve">1. Депутаты Думы вправе создавать </w:t>
      </w:r>
      <w:r w:rsidR="00A65053">
        <w:rPr>
          <w:rFonts w:ascii="Times New Roman" w:hAnsi="Times New Roman" w:cs="Times New Roman"/>
          <w:sz w:val="28"/>
          <w:szCs w:val="28"/>
        </w:rPr>
        <w:t xml:space="preserve">депутатские </w:t>
      </w:r>
      <w:r w:rsidR="0061015B">
        <w:rPr>
          <w:rFonts w:ascii="Times New Roman" w:hAnsi="Times New Roman" w:cs="Times New Roman"/>
          <w:sz w:val="28"/>
          <w:szCs w:val="28"/>
        </w:rPr>
        <w:t xml:space="preserve">группы и </w:t>
      </w:r>
      <w:r w:rsidR="00A65053">
        <w:rPr>
          <w:rFonts w:ascii="Times New Roman" w:hAnsi="Times New Roman" w:cs="Times New Roman"/>
          <w:sz w:val="28"/>
          <w:szCs w:val="28"/>
        </w:rPr>
        <w:t>объединения</w:t>
      </w:r>
      <w:r w:rsidR="0061015B">
        <w:rPr>
          <w:rFonts w:ascii="Times New Roman" w:hAnsi="Times New Roman" w:cs="Times New Roman"/>
          <w:sz w:val="28"/>
          <w:szCs w:val="28"/>
        </w:rPr>
        <w:t>,</w:t>
      </w:r>
      <w:r w:rsidR="00A65053">
        <w:rPr>
          <w:rFonts w:ascii="Times New Roman" w:hAnsi="Times New Roman" w:cs="Times New Roman"/>
          <w:sz w:val="28"/>
          <w:szCs w:val="28"/>
        </w:rPr>
        <w:t xml:space="preserve"> </w:t>
      </w:r>
      <w:r w:rsidRPr="00687E64">
        <w:rPr>
          <w:rFonts w:ascii="Times New Roman" w:hAnsi="Times New Roman" w:cs="Times New Roman"/>
          <w:sz w:val="28"/>
          <w:szCs w:val="28"/>
        </w:rPr>
        <w:t>территориальные группы депутатов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 Порядок их организации и деятельности определяется положением о депутатских группах, утверждаемым Думой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Комиссия или территориальная депутатская группа в соответствии с направлениями своей деятельности может организовать депутатские и общественные слушания с приглашением депутатов, должностных лиц, экспертов, представителей различных органов, организаций, научных учреждений и пресс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8. Индивидуальная депутатская деятельность с избирателями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Кроме коллегиальной работы в Думе и ее органах депутат в своей деятельности использует и индивидуальные формы работы: проверки, обследования, опросы, встречи с избирателями, прием избирателей, ответы на устные и письменные обращения избирателей, публичные выступления перед избирателями, в том числе в средствах массовой информации, по вопросам своей компетенции, обращение с депутатскими запросами, выполнение поручений Думы и ее органов, знакомство с документами и материалами, поступающими в Думу из Федерального Собрания Российской Федерации и Законодательного Собрания Свердловской области, Администрации </w:t>
      </w:r>
      <w:r w:rsidR="000F6426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9. Депутатские "Информационные часы"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 Организуются Аппаратом Думы с целью создания информационных условий деятельности депутатов Думы, в том числе для предварительной подготовки и рассмотрения вопросов обсуждаемых на заседаниях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Повестка дня депутатского "Информационного часа" формируется </w:t>
      </w:r>
      <w:r w:rsidR="000F6426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 xml:space="preserve">ппаратом Думы в соответствии с </w:t>
      </w:r>
      <w:r w:rsidR="003F7D4E">
        <w:rPr>
          <w:rFonts w:ascii="Times New Roman" w:hAnsi="Times New Roman" w:cs="Times New Roman"/>
          <w:sz w:val="28"/>
          <w:szCs w:val="28"/>
        </w:rPr>
        <w:t>квартальным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ланом работы Думы, графиком контроля за исполнением принимаемых Думой решений, утвержденных Думой, и поступившими предложениями </w:t>
      </w:r>
      <w:r w:rsidR="006728E3">
        <w:rPr>
          <w:rFonts w:ascii="Times New Roman" w:hAnsi="Times New Roman" w:cs="Times New Roman"/>
          <w:sz w:val="28"/>
          <w:szCs w:val="28"/>
        </w:rPr>
        <w:t xml:space="preserve">Председателя Думы, </w:t>
      </w:r>
      <w:r w:rsidR="000F6426">
        <w:rPr>
          <w:rFonts w:ascii="Times New Roman" w:hAnsi="Times New Roman" w:cs="Times New Roman"/>
          <w:sz w:val="28"/>
          <w:szCs w:val="28"/>
        </w:rPr>
        <w:t>Главы 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>, постоянных депутатских комиссий, депутатов,</w:t>
      </w:r>
      <w:r w:rsidR="000F6426">
        <w:rPr>
          <w:rFonts w:ascii="Times New Roman" w:hAnsi="Times New Roman" w:cs="Times New Roman"/>
          <w:sz w:val="28"/>
          <w:szCs w:val="28"/>
        </w:rPr>
        <w:t xml:space="preserve"> Администрации Североуральского</w:t>
      </w:r>
      <w:r w:rsidRPr="00687E6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3. На депутатские "Информационные часы" могут быть приглашены должностные лица органов государственной власти, органов местного самоуправления </w:t>
      </w:r>
      <w:r w:rsidR="000F6426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эксперты, представители различных организаций, предприятий, учреждений и средств массовой информаци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10. Аппарат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В целях организационного, информационного, правового и материально-технического и иного обеспечения деятельности Думы формируется </w:t>
      </w:r>
      <w:r w:rsidR="000F6426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>ппарат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0F6426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 xml:space="preserve">ппарата Думы утверждается </w:t>
      </w:r>
      <w:r w:rsidR="00101A99">
        <w:rPr>
          <w:rFonts w:ascii="Times New Roman" w:hAnsi="Times New Roman" w:cs="Times New Roman"/>
          <w:sz w:val="28"/>
          <w:szCs w:val="28"/>
        </w:rPr>
        <w:t>Председателем Думы</w:t>
      </w:r>
      <w:r w:rsidRPr="00687E64">
        <w:rPr>
          <w:rFonts w:ascii="Times New Roman" w:hAnsi="Times New Roman" w:cs="Times New Roman"/>
          <w:sz w:val="28"/>
          <w:szCs w:val="28"/>
        </w:rPr>
        <w:t xml:space="preserve">. Сотрудники </w:t>
      </w:r>
      <w:r w:rsidR="000F6426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>ппарата Думы явл</w:t>
      </w:r>
      <w:r w:rsidR="001B0FF3">
        <w:rPr>
          <w:rFonts w:ascii="Times New Roman" w:hAnsi="Times New Roman" w:cs="Times New Roman"/>
          <w:sz w:val="28"/>
          <w:szCs w:val="28"/>
        </w:rPr>
        <w:t>яю</w:t>
      </w:r>
      <w:r w:rsidRPr="00687E64">
        <w:rPr>
          <w:rFonts w:ascii="Times New Roman" w:hAnsi="Times New Roman" w:cs="Times New Roman"/>
          <w:sz w:val="28"/>
          <w:szCs w:val="28"/>
        </w:rPr>
        <w:t>тся муниципальными служащим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3. Цели, задачи, функциональные обязанности и гарантии трудовых прав работников </w:t>
      </w:r>
      <w:r w:rsidR="00FC46B1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 xml:space="preserve">ппарата Думы определяются Положением об </w:t>
      </w:r>
      <w:r w:rsidR="00FC46B1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 xml:space="preserve">ппарате Думы и должностными инструкциями работников </w:t>
      </w:r>
      <w:r w:rsidR="00FC46B1">
        <w:rPr>
          <w:rFonts w:ascii="Times New Roman" w:hAnsi="Times New Roman" w:cs="Times New Roman"/>
          <w:sz w:val="28"/>
          <w:szCs w:val="28"/>
        </w:rPr>
        <w:t>А</w:t>
      </w:r>
      <w:r w:rsidRPr="00687E64">
        <w:rPr>
          <w:rFonts w:ascii="Times New Roman" w:hAnsi="Times New Roman" w:cs="Times New Roman"/>
          <w:sz w:val="28"/>
          <w:szCs w:val="28"/>
        </w:rPr>
        <w:t>ппарата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86"/>
      <w:bookmarkEnd w:id="7"/>
      <w:r w:rsidRPr="00687E64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637FA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8E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54017E">
        <w:rPr>
          <w:rFonts w:ascii="Times New Roman" w:hAnsi="Times New Roman" w:cs="Times New Roman"/>
          <w:sz w:val="28"/>
          <w:szCs w:val="28"/>
        </w:rPr>
        <w:t xml:space="preserve"> Избрание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4017E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</w:p>
    <w:p w:rsidR="00641495" w:rsidRPr="008838D5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495" w:rsidRPr="005135F4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F4">
        <w:rPr>
          <w:rFonts w:ascii="Times New Roman" w:hAnsi="Times New Roman" w:cs="Times New Roman"/>
          <w:sz w:val="28"/>
          <w:szCs w:val="28"/>
        </w:rPr>
        <w:t xml:space="preserve">1. Председатель Думы </w:t>
      </w:r>
      <w:r w:rsidRPr="0054017E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F4">
        <w:rPr>
          <w:rFonts w:ascii="Times New Roman" w:hAnsi="Times New Roman" w:cs="Times New Roman"/>
          <w:sz w:val="28"/>
          <w:szCs w:val="28"/>
        </w:rPr>
        <w:t xml:space="preserve">избирается на первом заседании Думы из числа депутатов </w:t>
      </w:r>
      <w:r>
        <w:rPr>
          <w:rFonts w:ascii="Times New Roman" w:hAnsi="Times New Roman" w:cs="Times New Roman"/>
          <w:sz w:val="28"/>
          <w:szCs w:val="28"/>
        </w:rPr>
        <w:t xml:space="preserve">тайным </w:t>
      </w:r>
      <w:r w:rsidRPr="005135F4">
        <w:rPr>
          <w:rFonts w:ascii="Times New Roman" w:hAnsi="Times New Roman" w:cs="Times New Roman"/>
          <w:sz w:val="28"/>
          <w:szCs w:val="28"/>
        </w:rPr>
        <w:t>голосованием на срок полномочий Думы.</w:t>
      </w:r>
    </w:p>
    <w:p w:rsidR="00641495" w:rsidRPr="005135F4" w:rsidRDefault="00641495" w:rsidP="00641495">
      <w:pPr>
        <w:pStyle w:val="ConsNormal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F4">
        <w:rPr>
          <w:rFonts w:ascii="Times New Roman" w:hAnsi="Times New Roman" w:cs="Times New Roman"/>
          <w:sz w:val="28"/>
          <w:szCs w:val="28"/>
        </w:rPr>
        <w:t xml:space="preserve">2. Кандидат на должность Председателя Думы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5135F4">
        <w:rPr>
          <w:rFonts w:ascii="Times New Roman" w:hAnsi="Times New Roman" w:cs="Times New Roman"/>
          <w:sz w:val="28"/>
          <w:szCs w:val="28"/>
        </w:rPr>
        <w:t xml:space="preserve"> может быть выдвинут депутатом Думы, группой депутатов, депутатской комиссией, а также посредством самовыдвижения.</w:t>
      </w:r>
    </w:p>
    <w:p w:rsidR="00641495" w:rsidRDefault="00641495" w:rsidP="00641495">
      <w:pPr>
        <w:pStyle w:val="ConsNormal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F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рядок проведения выборов</w:t>
      </w:r>
      <w:r w:rsidRPr="0051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35F4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51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Уставом Североуральского городского округа и Регламенто</w:t>
      </w:r>
      <w:r w:rsidR="00C120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641495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F434C">
        <w:rPr>
          <w:rFonts w:ascii="Times New Roman" w:hAnsi="Times New Roman" w:cs="Times New Roman"/>
          <w:sz w:val="28"/>
          <w:szCs w:val="28"/>
        </w:rPr>
        <w:t xml:space="preserve"> </w:t>
      </w:r>
      <w:r w:rsidRPr="005135F4">
        <w:rPr>
          <w:rFonts w:ascii="Times New Roman" w:hAnsi="Times New Roman" w:cs="Times New Roman"/>
          <w:sz w:val="28"/>
          <w:szCs w:val="28"/>
        </w:rPr>
        <w:t>Кандидат считается избранным на должность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5135F4">
        <w:rPr>
          <w:rFonts w:ascii="Times New Roman" w:hAnsi="Times New Roman" w:cs="Times New Roman"/>
          <w:sz w:val="28"/>
          <w:szCs w:val="28"/>
        </w:rPr>
        <w:t>, если в результате голосования за него проголосовало более половины от числа избранных депутатов.</w:t>
      </w:r>
      <w:r w:rsidRPr="00DB5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95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35F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Pr="0054017E">
        <w:rPr>
          <w:rFonts w:ascii="Times New Roman" w:hAnsi="Times New Roman" w:cs="Times New Roman"/>
          <w:sz w:val="28"/>
          <w:szCs w:val="28"/>
        </w:rPr>
        <w:t xml:space="preserve">вступает в должность на основании решения Думы о вступлении его в должность.  Решение о вступлении в должность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40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Pr="0054017E">
        <w:rPr>
          <w:rFonts w:ascii="Times New Roman" w:hAnsi="Times New Roman" w:cs="Times New Roman"/>
          <w:sz w:val="28"/>
          <w:szCs w:val="28"/>
        </w:rPr>
        <w:t xml:space="preserve">должно содержать указание на дату начала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4017E">
        <w:rPr>
          <w:rFonts w:ascii="Times New Roman" w:hAnsi="Times New Roman" w:cs="Times New Roman"/>
          <w:sz w:val="28"/>
          <w:szCs w:val="28"/>
        </w:rPr>
        <w:t xml:space="preserve"> и не может быть позднее двух недель со дня его избрания.</w:t>
      </w:r>
    </w:p>
    <w:p w:rsidR="00641495" w:rsidRDefault="00641495" w:rsidP="00641495">
      <w:pPr>
        <w:pStyle w:val="ConsNormal"/>
        <w:ind w:right="-5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досрочного прекращения полномочий</w:t>
      </w:r>
      <w:r w:rsidRPr="005135F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35F4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 устанавливаются Уставом Североуральского городского округа и Регламентов Думы.</w:t>
      </w:r>
    </w:p>
    <w:p w:rsidR="00641495" w:rsidRPr="00780008" w:rsidRDefault="00641495" w:rsidP="006414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54017E">
        <w:rPr>
          <w:rFonts w:ascii="Times New Roman" w:hAnsi="Times New Roman" w:cs="Times New Roman"/>
          <w:sz w:val="28"/>
          <w:szCs w:val="28"/>
        </w:rPr>
        <w:t xml:space="preserve"> Полномочия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4017E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</w:t>
      </w:r>
    </w:p>
    <w:p w:rsidR="00641495" w:rsidRPr="00780008" w:rsidRDefault="00641495" w:rsidP="006414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54017E">
        <w:rPr>
          <w:rFonts w:ascii="Times New Roman" w:hAnsi="Times New Roman" w:cs="Times New Roman"/>
          <w:sz w:val="28"/>
          <w:szCs w:val="28"/>
        </w:rPr>
        <w:t xml:space="preserve"> организует работу Думы, координирует деятельность органов Думы.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54017E">
        <w:rPr>
          <w:rFonts w:ascii="Times New Roman" w:hAnsi="Times New Roman" w:cs="Times New Roman"/>
          <w:sz w:val="28"/>
          <w:szCs w:val="28"/>
        </w:rPr>
        <w:t>: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 xml:space="preserve">1) представляет Думу в отношениях с населением Североуральского городского округа, </w:t>
      </w:r>
      <w:r w:rsidR="00C120F3">
        <w:rPr>
          <w:rFonts w:ascii="Times New Roman" w:hAnsi="Times New Roman" w:cs="Times New Roman"/>
          <w:sz w:val="28"/>
          <w:szCs w:val="28"/>
        </w:rPr>
        <w:t xml:space="preserve">с Законодательным Собранием Свердловской области, </w:t>
      </w:r>
      <w:r w:rsidR="0077177E">
        <w:rPr>
          <w:rFonts w:ascii="Times New Roman" w:hAnsi="Times New Roman" w:cs="Times New Roman"/>
          <w:sz w:val="28"/>
          <w:szCs w:val="28"/>
        </w:rPr>
        <w:t xml:space="preserve">Правительством Свердловской области, с Северным Управленческим округом, </w:t>
      </w:r>
      <w:r w:rsidRPr="0054017E">
        <w:rPr>
          <w:rFonts w:ascii="Times New Roman" w:hAnsi="Times New Roman" w:cs="Times New Roman"/>
          <w:sz w:val="28"/>
          <w:szCs w:val="28"/>
        </w:rPr>
        <w:t>иными органами местного самоуправления, органами территориального общественного самоуправления, предприятиями, учреждениями, организациями, органами государственной власти и управления, органами местного самоуправления иных муниципальных образований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2) информирует население муниципального образования о деятельности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3) принимает меры по обеспечению гласности и учету общественного мнения в работе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4) определяет вопросы для проекта повестки очередного заседания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 xml:space="preserve">5) созывает очередные и внеочередные заседания Думы, доводит до </w:t>
      </w:r>
      <w:r w:rsidRPr="0054017E">
        <w:rPr>
          <w:rFonts w:ascii="Times New Roman" w:hAnsi="Times New Roman" w:cs="Times New Roman"/>
          <w:sz w:val="28"/>
          <w:szCs w:val="28"/>
        </w:rPr>
        <w:lastRenderedPageBreak/>
        <w:t>сведения депутатов Думы и населения муниципального образования время и место их проведения, проект повестки заседания, руководит подготовкой заседаний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17E">
        <w:rPr>
          <w:rFonts w:ascii="Times New Roman" w:hAnsi="Times New Roman" w:cs="Times New Roman"/>
          <w:sz w:val="28"/>
          <w:szCs w:val="28"/>
        </w:rPr>
        <w:t>председательствует на заседаниях Думы;</w:t>
      </w:r>
    </w:p>
    <w:p w:rsidR="00641495" w:rsidRPr="00F8542D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 xml:space="preserve">7) </w:t>
      </w:r>
      <w:r w:rsidRPr="00F8542D">
        <w:rPr>
          <w:rFonts w:ascii="Times New Roman" w:hAnsi="Times New Roman" w:cs="Times New Roman"/>
          <w:sz w:val="28"/>
          <w:szCs w:val="28"/>
        </w:rPr>
        <w:t>подписывает решения Думы по вопросам деятельности Думы, протоколы заседаний Думы и другие документы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8) дает поручения постоянным комиссиям по вопросам их ведения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9) принимает участие в работе любой постоянной комиссии Думы с правом решающего голоса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0) возвращает в установленном порядке субъектам нормотворческой инициативы внесенные в Думу проекты решений, если не соблюдены требования настоящего Регламента, предъявляемые к вносимым проектам решений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1) вправе вносить в Думу проекты правовых актов, принятие которых входит в компетенцию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2) организует выполнение правовых актов Думы в пределах своей компетенции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3) организует прием граждан и организаций в Думе, рассмотрение их обращений, заявлений и жалоб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4) назначает и освобождает от должности специалистов и других работников аппарата Думы, обладает правом их поощрения и наказания в соответствии с законодательством о труде и действующим положением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5) заключает договоры и соглашения от имени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6) действует без доверенности от имени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7) открывает и закрывает лицевые счета Думы, является распорядителем по этим счетам в пределах сметы расходов Думы, утвержденной в бюджете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8) организует подготовку, переподготовку и повышение квалификации депутатов Думы, а также профессиональную подготовку, переподготовку и повышение квалификации муниципальных служащих аппарата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19) выдает доверенности для представления интересов Думы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20) подает исковые и иные заявления, жалобы в суд, принимает меры по обеспечению интересов Думы в судах;</w:t>
      </w:r>
    </w:p>
    <w:p w:rsidR="00641495" w:rsidRPr="0054017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>21) устанавливает правила внутреннего трудового распорядка Думы;</w:t>
      </w:r>
    </w:p>
    <w:p w:rsidR="00641495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17E">
        <w:rPr>
          <w:rFonts w:ascii="Times New Roman" w:hAnsi="Times New Roman" w:cs="Times New Roman"/>
          <w:sz w:val="28"/>
          <w:szCs w:val="28"/>
        </w:rPr>
        <w:t xml:space="preserve">22) осуществляет иные права и обязанности, порученные ему Думой или возложенные на него действующим законодательством, </w:t>
      </w:r>
      <w:hyperlink r:id="rId22" w:history="1">
        <w:r w:rsidRPr="00CE752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E7524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.</w:t>
      </w:r>
    </w:p>
    <w:p w:rsidR="00641495" w:rsidRPr="00102A9E" w:rsidRDefault="00641495" w:rsidP="0064149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22"/>
      <w:bookmarkEnd w:id="8"/>
      <w:r w:rsidRPr="00687E64">
        <w:rPr>
          <w:rFonts w:ascii="Times New Roman" w:hAnsi="Times New Roman" w:cs="Times New Roman"/>
          <w:sz w:val="28"/>
          <w:szCs w:val="28"/>
        </w:rPr>
        <w:t>Глава 5. ДЕПУТАТ ДУМ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В Думу может быть избран гражданин, достигший </w:t>
      </w:r>
      <w:r w:rsidR="009C18A4">
        <w:rPr>
          <w:rFonts w:ascii="Times New Roman" w:hAnsi="Times New Roman" w:cs="Times New Roman"/>
          <w:sz w:val="28"/>
          <w:szCs w:val="28"/>
        </w:rPr>
        <w:t xml:space="preserve">восемнадцати лет </w:t>
      </w:r>
      <w:r w:rsidRPr="00687E64">
        <w:rPr>
          <w:rFonts w:ascii="Times New Roman" w:hAnsi="Times New Roman" w:cs="Times New Roman"/>
          <w:sz w:val="28"/>
          <w:szCs w:val="28"/>
        </w:rPr>
        <w:t>и обладающий избирательным правом.</w:t>
      </w:r>
    </w:p>
    <w:p w:rsidR="00924F3B" w:rsidRDefault="009F79E1" w:rsidP="00924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Депутаты Думы избираются на пять лет. Выборы депутатов Думы Североуральского городского округа осуществляются на основе </w:t>
      </w:r>
      <w:r w:rsidR="00924F3B" w:rsidRPr="0054017E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924F3B" w:rsidRPr="005E0C17">
        <w:rPr>
          <w:rFonts w:ascii="Times New Roman" w:hAnsi="Times New Roman" w:cs="Times New Roman"/>
          <w:sz w:val="28"/>
          <w:szCs w:val="28"/>
        </w:rPr>
        <w:t xml:space="preserve">мажоритарной избирательной системы относительного большинства по четырем </w:t>
      </w:r>
      <w:proofErr w:type="spellStart"/>
      <w:r w:rsidR="00924F3B" w:rsidRPr="005E0C17">
        <w:rPr>
          <w:rFonts w:ascii="Times New Roman" w:hAnsi="Times New Roman" w:cs="Times New Roman"/>
          <w:sz w:val="28"/>
          <w:szCs w:val="28"/>
        </w:rPr>
        <w:t>пятимандатным</w:t>
      </w:r>
      <w:proofErr w:type="spellEnd"/>
      <w:r w:rsidR="00924F3B" w:rsidRPr="005E0C17">
        <w:rPr>
          <w:rFonts w:ascii="Times New Roman" w:hAnsi="Times New Roman" w:cs="Times New Roman"/>
          <w:sz w:val="28"/>
          <w:szCs w:val="28"/>
        </w:rPr>
        <w:t xml:space="preserve"> избирательным округам, </w:t>
      </w:r>
      <w:r w:rsidR="00924F3B" w:rsidRPr="005E0C17">
        <w:rPr>
          <w:rFonts w:ascii="Times New Roman" w:hAnsi="Times New Roman" w:cs="Times New Roman"/>
          <w:sz w:val="28"/>
          <w:szCs w:val="28"/>
        </w:rPr>
        <w:lastRenderedPageBreak/>
        <w:t>образуемым на территории городского округа</w:t>
      </w:r>
      <w:r w:rsidR="00924F3B">
        <w:rPr>
          <w:rFonts w:ascii="Times New Roman" w:hAnsi="Times New Roman" w:cs="Times New Roman"/>
          <w:sz w:val="28"/>
          <w:szCs w:val="28"/>
        </w:rPr>
        <w:t>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Полномочия депутата Думы начинаются со дня его избрания и прекращаются со дня начала работы Думы нового созыв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Депутаты осуществляют свои полномочия, как правило, на непостоянной основе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. Количество депутатов, работающих на постоянной основе, определяется решением Думы, в соответствии с федеральным законом, устанавливающим общие принципы организации местного самоуправления в Российской Федераци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5. Гарантии и порядок осуществления депутатами своих полномочий, порядок проведения депутатских отчетов, другие вопросы их деятельности устанавливаются </w:t>
      </w:r>
      <w:r w:rsidR="00BD76B4">
        <w:rPr>
          <w:rFonts w:ascii="Times New Roman" w:hAnsi="Times New Roman" w:cs="Times New Roman"/>
          <w:sz w:val="28"/>
          <w:szCs w:val="28"/>
        </w:rPr>
        <w:t>Р</w:t>
      </w:r>
      <w:r w:rsidRPr="00687E64">
        <w:rPr>
          <w:rFonts w:ascii="Times New Roman" w:hAnsi="Times New Roman" w:cs="Times New Roman"/>
          <w:sz w:val="28"/>
          <w:szCs w:val="28"/>
        </w:rPr>
        <w:t>егламентом Думы в соответствии с федеральными законами и законами Свердловской обла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6. Гарантии прав депутатов при привлечении их к уголовной или административной ответственности, за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, установлены федеральными законам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7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тствующие статусу депутата, в том числе по истечении срока его полномочий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еральным законом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8. Депутату обеспечиваются условия для беспрепятственного осуществления своих полномочий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9. Депутат вправе иметь помощника(</w:t>
      </w:r>
      <w:proofErr w:type="spellStart"/>
      <w:r w:rsidRPr="00687E6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7E64">
        <w:rPr>
          <w:rFonts w:ascii="Times New Roman" w:hAnsi="Times New Roman" w:cs="Times New Roman"/>
          <w:sz w:val="28"/>
          <w:szCs w:val="28"/>
        </w:rPr>
        <w:t>) на общественных началах или на оплачиваемой основе за счет средств местного бюджета по решению Думы.</w:t>
      </w:r>
    </w:p>
    <w:p w:rsidR="00206025" w:rsidRDefault="009F79E1" w:rsidP="0020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Помощнику депутата выдается удостоверение установленного образца. Положение о статусе, правах и обязанностях, гарантиях деятельности помощника депутата утверждается Думой.</w:t>
      </w:r>
    </w:p>
    <w:p w:rsidR="00206025" w:rsidRPr="00206025" w:rsidRDefault="00BE4CE8" w:rsidP="00206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06025" w:rsidRPr="00206025">
        <w:t xml:space="preserve"> </w:t>
      </w:r>
      <w:r w:rsidR="00206025" w:rsidRPr="00206025">
        <w:rPr>
          <w:rFonts w:ascii="Times New Roman" w:hAnsi="Times New Roman" w:cs="Times New Roman"/>
          <w:sz w:val="28"/>
          <w:szCs w:val="28"/>
        </w:rPr>
        <w:t xml:space="preserve">Депутаты должны соблюдать ограничения, запреты, исполнять обязанности, которые установлены Федеральным </w:t>
      </w:r>
      <w:hyperlink r:id="rId23" w:history="1">
        <w:r w:rsidR="00206025" w:rsidRPr="002060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06025" w:rsidRPr="0020602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24" w:history="1">
        <w:r w:rsidR="00206025" w:rsidRPr="002060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06025" w:rsidRPr="00206025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5" w:history="1">
        <w:r w:rsidR="00206025" w:rsidRPr="002060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06025" w:rsidRPr="00206025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6" w:history="1">
        <w:r w:rsidR="00206025" w:rsidRPr="0020602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06025" w:rsidRPr="00206025">
        <w:rPr>
          <w:rFonts w:ascii="Times New Roman" w:hAnsi="Times New Roman" w:cs="Times New Roman"/>
          <w:sz w:val="28"/>
          <w:szCs w:val="28"/>
        </w:rPr>
        <w:t xml:space="preserve"> </w:t>
      </w:r>
      <w:r w:rsidR="00206025" w:rsidRPr="00206025">
        <w:rPr>
          <w:rFonts w:ascii="Times New Roman" w:hAnsi="Times New Roman" w:cs="Times New Roman"/>
          <w:sz w:val="28"/>
          <w:szCs w:val="28"/>
        </w:rPr>
        <w:lastRenderedPageBreak/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</w:t>
      </w:r>
      <w:r w:rsidR="00BE4CE8">
        <w:rPr>
          <w:rFonts w:ascii="Times New Roman" w:hAnsi="Times New Roman" w:cs="Times New Roman"/>
          <w:sz w:val="28"/>
          <w:szCs w:val="28"/>
        </w:rPr>
        <w:t>1</w:t>
      </w:r>
      <w:r w:rsidRPr="00687E64">
        <w:rPr>
          <w:rFonts w:ascii="Times New Roman" w:hAnsi="Times New Roman" w:cs="Times New Roman"/>
          <w:sz w:val="28"/>
          <w:szCs w:val="28"/>
        </w:rPr>
        <w:t xml:space="preserve">. Иные особенности правового статуса депутата, в том числе трудовые и социальные гарантии, основания и процедура отзыва депутата, определяются федеральным и областным законодательством, </w:t>
      </w:r>
      <w:hyperlink r:id="rId27" w:history="1">
        <w:r w:rsidRPr="004D3A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D3AFE">
        <w:rPr>
          <w:rFonts w:ascii="Times New Roman" w:hAnsi="Times New Roman" w:cs="Times New Roman"/>
          <w:sz w:val="28"/>
          <w:szCs w:val="28"/>
        </w:rPr>
        <w:t xml:space="preserve"> </w:t>
      </w:r>
      <w:r w:rsidR="004D3AFE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нормативными правовыми актами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 w:rsidP="00BA4D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39"/>
      <w:bookmarkEnd w:id="9"/>
      <w:r w:rsidRPr="00687E64">
        <w:rPr>
          <w:rFonts w:ascii="Times New Roman" w:hAnsi="Times New Roman" w:cs="Times New Roman"/>
          <w:sz w:val="28"/>
          <w:szCs w:val="28"/>
        </w:rPr>
        <w:t xml:space="preserve">Глава 6. ВЗАИМООТНОШЕНИЯ ДУМЫ С  </w:t>
      </w:r>
    </w:p>
    <w:p w:rsidR="009F79E1" w:rsidRPr="00687E64" w:rsidRDefault="009F79E1" w:rsidP="00BA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34AE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687E64">
        <w:rPr>
          <w:rFonts w:ascii="Times New Roman" w:hAnsi="Times New Roman" w:cs="Times New Roman"/>
          <w:sz w:val="28"/>
          <w:szCs w:val="28"/>
        </w:rPr>
        <w:t xml:space="preserve">И ГЛАВОЙ </w:t>
      </w:r>
      <w:r w:rsidR="00BA4D0D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6.1. Организационная самостоятельность Думы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Дума обладает организационной самостоятельностью, не входит в систему органов государственной власти и наделяется собственной компетенцией, в соответствии с федеральным и областным законодательством, </w:t>
      </w:r>
      <w:hyperlink r:id="rId28" w:history="1">
        <w:r w:rsidRPr="00BA4D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A4D0D">
        <w:rPr>
          <w:rFonts w:ascii="Times New Roman" w:hAnsi="Times New Roman" w:cs="Times New Roman"/>
          <w:sz w:val="28"/>
          <w:szCs w:val="28"/>
        </w:rPr>
        <w:t xml:space="preserve"> </w:t>
      </w:r>
      <w:r w:rsidR="0097374D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 Государственные органы не вправе самостоятельно принимать к своему рассмотрению вопросы, отнесенные к ведению Думы, за исключением случаев, прямо предусмотренных законом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Дума не вправе самостоятельно принимать к своему рассмотрению вопросы</w:t>
      </w:r>
      <w:r w:rsidR="0008229C">
        <w:rPr>
          <w:rFonts w:ascii="Times New Roman" w:hAnsi="Times New Roman" w:cs="Times New Roman"/>
          <w:sz w:val="28"/>
          <w:szCs w:val="28"/>
        </w:rPr>
        <w:t>,</w:t>
      </w:r>
      <w:r w:rsidRPr="00687E64">
        <w:rPr>
          <w:rFonts w:ascii="Times New Roman" w:hAnsi="Times New Roman" w:cs="Times New Roman"/>
          <w:sz w:val="28"/>
          <w:szCs w:val="28"/>
        </w:rPr>
        <w:t xml:space="preserve"> отнесенные к компетенции органов государственной власти и других органов самоуправления, действующих на территории </w:t>
      </w:r>
      <w:r w:rsidR="0097374D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6.2. Взаимоотношения Думы с Законодательным Собранием Свердловской области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Дума обладает законодательной инициативой по внесению нормативно-правовых актов в Законодательное Собрание Свердловской области. </w:t>
      </w:r>
      <w:proofErr w:type="spellStart"/>
      <w:r w:rsidRPr="00687E64">
        <w:rPr>
          <w:rFonts w:ascii="Times New Roman" w:hAnsi="Times New Roman" w:cs="Times New Roman"/>
          <w:sz w:val="28"/>
          <w:szCs w:val="28"/>
        </w:rPr>
        <w:t>Законопредложения</w:t>
      </w:r>
      <w:proofErr w:type="spellEnd"/>
      <w:r w:rsidRPr="00687E64">
        <w:rPr>
          <w:rFonts w:ascii="Times New Roman" w:hAnsi="Times New Roman" w:cs="Times New Roman"/>
          <w:sz w:val="28"/>
          <w:szCs w:val="28"/>
        </w:rPr>
        <w:t xml:space="preserve"> и законопроекты обсуждаются в Думе и вносятся в Законодательное Собрание Свердловской области, если за них проголосовало большинство от числа депутатов, присутствующих на заседании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2. Депутаты Думы, по приглашению, принимают участие в депутатских слушаниях, семинарах Законодательного Собрания Свердловской обла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6.3. Взаимоотношения Думы с органами государственной власти, расположенными на территории </w:t>
      </w:r>
      <w:r w:rsidR="00660FC3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: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Дума взаимодействует с органами государственной власти, расположенными на территории </w:t>
      </w:r>
      <w:r w:rsidR="00660FC3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>городского округа, при решении вопросов местного значения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Депутат Думы имеет право посещать органы государственной власти, расположенные на территории </w:t>
      </w:r>
      <w:r w:rsidR="00660FC3">
        <w:rPr>
          <w:rFonts w:ascii="Times New Roman" w:hAnsi="Times New Roman" w:cs="Times New Roman"/>
          <w:sz w:val="28"/>
          <w:szCs w:val="28"/>
        </w:rPr>
        <w:t xml:space="preserve">Североуральского </w:t>
      </w:r>
      <w:r w:rsidRPr="00687E64">
        <w:rPr>
          <w:rFonts w:ascii="Times New Roman" w:hAnsi="Times New Roman" w:cs="Times New Roman"/>
          <w:sz w:val="28"/>
          <w:szCs w:val="28"/>
        </w:rPr>
        <w:t xml:space="preserve">городского округа, и </w:t>
      </w:r>
      <w:r w:rsidRPr="00687E64">
        <w:rPr>
          <w:rFonts w:ascii="Times New Roman" w:hAnsi="Times New Roman" w:cs="Times New Roman"/>
          <w:sz w:val="28"/>
          <w:szCs w:val="28"/>
        </w:rPr>
        <w:lastRenderedPageBreak/>
        <w:t>заседания их коллегиальных органов (в соответствии с установленным порядком работы)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Депутат Думы, группа депутатов Думы вправе обращаться с депутатскими запросами в органы государственной вла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. По вопросам своей депутатской деятельности депутат Думы имеет право внеочередного приема руководителями и должностными лицами органов государственной власти.</w:t>
      </w:r>
    </w:p>
    <w:p w:rsidR="00F7192A" w:rsidRDefault="00F7192A" w:rsidP="00F71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92A" w:rsidRPr="00687E64" w:rsidRDefault="009F79E1" w:rsidP="00F71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6.4. </w:t>
      </w:r>
      <w:r w:rsidR="00F7192A" w:rsidRPr="00687E64">
        <w:rPr>
          <w:rFonts w:ascii="Times New Roman" w:hAnsi="Times New Roman" w:cs="Times New Roman"/>
          <w:sz w:val="28"/>
          <w:szCs w:val="28"/>
        </w:rPr>
        <w:t>Взаимоотношение Думы с Главой</w:t>
      </w:r>
      <w:r w:rsidR="00F7192A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F7192A" w:rsidRPr="00687E64">
        <w:rPr>
          <w:rFonts w:ascii="Times New Roman" w:hAnsi="Times New Roman" w:cs="Times New Roman"/>
          <w:sz w:val="28"/>
          <w:szCs w:val="28"/>
        </w:rPr>
        <w:t>:</w:t>
      </w:r>
    </w:p>
    <w:p w:rsidR="00F7192A" w:rsidRPr="00742C4D" w:rsidRDefault="00F7192A" w:rsidP="00F719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1.</w:t>
      </w:r>
      <w:r w:rsidRPr="00742C4D">
        <w:t xml:space="preserve"> </w:t>
      </w:r>
      <w:r w:rsidRPr="00742C4D">
        <w:rPr>
          <w:rFonts w:ascii="Times New Roman" w:hAnsi="Times New Roman" w:cs="Times New Roman"/>
          <w:sz w:val="28"/>
          <w:szCs w:val="28"/>
        </w:rPr>
        <w:t>Глава Североуральского городского округа подконтролен и подотчетен Думе Североуральского городского округа</w:t>
      </w:r>
      <w:r w:rsidR="006C38AD">
        <w:rPr>
          <w:rFonts w:ascii="Times New Roman" w:hAnsi="Times New Roman" w:cs="Times New Roman"/>
          <w:sz w:val="28"/>
          <w:szCs w:val="28"/>
        </w:rPr>
        <w:t>.</w:t>
      </w:r>
    </w:p>
    <w:p w:rsidR="00F7192A" w:rsidRPr="00687E64" w:rsidRDefault="00F7192A" w:rsidP="00F71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2. Дума осуществляет контроль за деятельностью Главы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. Объектами контроля являются: деятельность возглавляемой им Администрации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как исполнительного органа местного самоуправления муниципального образования, исполнение бюджета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7E64">
        <w:rPr>
          <w:rFonts w:ascii="Times New Roman" w:hAnsi="Times New Roman" w:cs="Times New Roman"/>
          <w:sz w:val="28"/>
          <w:szCs w:val="28"/>
        </w:rPr>
        <w:t xml:space="preserve">программ развития муниципального образования, исполнение законов Российской Федерации и Свердловской области, </w:t>
      </w:r>
      <w:hyperlink r:id="rId29" w:history="1">
        <w:r w:rsidRPr="0014108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87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>, Регламента Думы, решений Думы, принятых в пределах ее компетенции.</w:t>
      </w:r>
    </w:p>
    <w:p w:rsidR="00F7192A" w:rsidRPr="00687E64" w:rsidRDefault="00F7192A" w:rsidP="00F71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7E64">
        <w:rPr>
          <w:rFonts w:ascii="Times New Roman" w:hAnsi="Times New Roman" w:cs="Times New Roman"/>
          <w:sz w:val="28"/>
          <w:szCs w:val="28"/>
        </w:rPr>
        <w:t>. Глава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 xml:space="preserve"> представляет на утверждение Думе структуру Администрации Североуральского городского округа.</w:t>
      </w:r>
    </w:p>
    <w:p w:rsidR="009F79E1" w:rsidRPr="00687E64" w:rsidRDefault="00F7192A" w:rsidP="00F719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7E64">
        <w:rPr>
          <w:rFonts w:ascii="Times New Roman" w:hAnsi="Times New Roman" w:cs="Times New Roman"/>
          <w:sz w:val="28"/>
          <w:szCs w:val="28"/>
        </w:rPr>
        <w:t>. Глава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 xml:space="preserve"> организует выполнение нормативных правовых актов Думы </w:t>
      </w:r>
      <w:r w:rsidR="00FF0DFF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 </w:t>
      </w:r>
      <w:r w:rsidRPr="00687E64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2C0ABD" w:rsidRDefault="002C0A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63"/>
      <w:bookmarkEnd w:id="10"/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Глава 7. ГАРАНТИИ ПРАВ ДУМЫ И ЕЕ ОТВЕТСТВЕННОСТЬ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7.1. Права Думы гарантируются:</w:t>
      </w:r>
    </w:p>
    <w:p w:rsidR="009F79E1" w:rsidRPr="00B74DD5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 xml:space="preserve">1. </w:t>
      </w:r>
      <w:r w:rsidRPr="00B74DD5">
        <w:rPr>
          <w:rFonts w:ascii="Times New Roman" w:hAnsi="Times New Roman" w:cs="Times New Roman"/>
          <w:sz w:val="28"/>
          <w:szCs w:val="28"/>
        </w:rPr>
        <w:t xml:space="preserve">Запретом на ограничение прав местного самоуправления, установленных </w:t>
      </w:r>
      <w:hyperlink r:id="rId30" w:history="1">
        <w:r w:rsidRPr="00B74D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74DD5">
        <w:rPr>
          <w:rFonts w:ascii="Times New Roman" w:hAnsi="Times New Roman" w:cs="Times New Roman"/>
          <w:sz w:val="28"/>
          <w:szCs w:val="28"/>
        </w:rPr>
        <w:t xml:space="preserve"> и законами Российской Федерации, законодательством Свердловской области.</w:t>
      </w:r>
    </w:p>
    <w:p w:rsidR="009F79E1" w:rsidRPr="00B74DD5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DD5">
        <w:rPr>
          <w:rFonts w:ascii="Times New Roman" w:hAnsi="Times New Roman" w:cs="Times New Roman"/>
          <w:sz w:val="28"/>
          <w:szCs w:val="28"/>
        </w:rPr>
        <w:t>2. Обязательностью выполнения решений Думы, принятых в пределах ее компетенци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3. Признанием решений Думы недействительными лишь по решению суда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4. Обязательностью рассмотрения обращений Думы органами государственной власти, органами местного самоуправления</w:t>
      </w:r>
      <w:r w:rsidR="00B74DD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Pr="00687E64">
        <w:rPr>
          <w:rFonts w:ascii="Times New Roman" w:hAnsi="Times New Roman" w:cs="Times New Roman"/>
          <w:sz w:val="28"/>
          <w:szCs w:val="28"/>
        </w:rPr>
        <w:t xml:space="preserve"> и их должностными лицами, предприятиями, всех форм собственности, учреждениями и организациями, к которым эти обращения направлен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lastRenderedPageBreak/>
        <w:t>5. Судебной защитой нарушенных прав Думы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64">
        <w:rPr>
          <w:rFonts w:ascii="Times New Roman" w:hAnsi="Times New Roman" w:cs="Times New Roman"/>
          <w:sz w:val="28"/>
          <w:szCs w:val="28"/>
        </w:rPr>
        <w:t>7.2. Ответственность Думы и ее депутатов перед населением, государством, физическими и юридическими лицами наступает в соответствии с федеральным законодательством и законодательством Свердловской области.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73"/>
      <w:bookmarkEnd w:id="11"/>
      <w:r w:rsidRPr="00687E64">
        <w:rPr>
          <w:rFonts w:ascii="Times New Roman" w:hAnsi="Times New Roman" w:cs="Times New Roman"/>
          <w:sz w:val="28"/>
          <w:szCs w:val="28"/>
        </w:rPr>
        <w:t>Глава 8. ДОСРОЧНОЕ ПРЕКРАЩЕНИЕ ПОЛНОМОЧИЙ ДУМЫ</w:t>
      </w:r>
    </w:p>
    <w:p w:rsidR="009F79E1" w:rsidRPr="00687E64" w:rsidRDefault="009F7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8.1.</w:t>
      </w:r>
      <w:r>
        <w:t xml:space="preserve"> </w:t>
      </w:r>
      <w:r w:rsidRPr="0058323A">
        <w:rPr>
          <w:rFonts w:ascii="Times New Roman" w:hAnsi="Times New Roman" w:cs="Times New Roman"/>
          <w:sz w:val="28"/>
          <w:szCs w:val="28"/>
        </w:rPr>
        <w:t>Полномочия Думы Североуральского городского округа могут быть прекращены досрочно в порядке и по основаниям, которые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23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323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, устанавливающим общие принципы организации местного самоуправления в Российской Федерации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8.2. Полномочия Думы Североуральского городского округа также прекращаются в случае: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1) принятия Думой Североуральского городского округа решения о самороспуске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Решение о самороспуске принимается двумя третями голосов от установленной численности депутатов Думы Североуральского городского округа. Полномочия Думы Североуральского городского округа прекращаются со дня вступления в силу решения Думы Североуральского городского округа. Одновременно с принятием указанного решения принимается решение о назначении внеочередных выборов депутатов Думы Североуральского городского округа;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2) вступления в силу решения суда о неправомочности данного состава депутатов Думы Североуральского городского округа, в том числе в связи со сложением депутатами своих полномочий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Полномочия Думы Североуральского городского округа прекращаются со дня вступления в законную силу данного судебного решения;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3) преобразования Североуральского городского округа, осуществляемого в соответствии с Федеральным законом, устанавливающим основные принципы организации местного самоуправления в Российской Федерации, а также в случае упразднения муниципального образования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Полномочия Думы Североуральского городского округа прекращаются со дня вступления в силу соответствующего закона Свердловской области;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4) нарушения срока издания муниципального правового акта, необходимого для реализации решения, принятого путем прямого волеизъявления граждан городского округа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 xml:space="preserve">Полномочия Думы Североуральского городского округа прекращаются </w:t>
      </w:r>
      <w:r w:rsidRPr="0058323A">
        <w:rPr>
          <w:rFonts w:ascii="Times New Roman" w:hAnsi="Times New Roman" w:cs="Times New Roman"/>
          <w:sz w:val="28"/>
          <w:szCs w:val="28"/>
        </w:rPr>
        <w:lastRenderedPageBreak/>
        <w:t>со дня вступления в силу соответствующего закона Свердловской области;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23A">
        <w:rPr>
          <w:rFonts w:ascii="Times New Roman" w:hAnsi="Times New Roman" w:cs="Times New Roman"/>
          <w:sz w:val="28"/>
          <w:szCs w:val="28"/>
        </w:rPr>
        <w:t>5) увеличения численности Североуральского городского округа более чем на 25 процентов, произошедшего вследствие изменения границ Североуральского городского округа или объединения поселения с городским округом.</w:t>
      </w:r>
    </w:p>
    <w:p w:rsidR="0058323A" w:rsidRPr="0058323A" w:rsidRDefault="0058323A" w:rsidP="00583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58323A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полномочий Думы Североуральского городского округа досрочные муниципальные выборы в Думу Североуральского городского округа проводятся в сроки, установленные федеральным законом.</w:t>
      </w:r>
    </w:p>
    <w:sectPr w:rsidR="0058323A" w:rsidRPr="0058323A" w:rsidSect="00687E6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9F" w:rsidRDefault="008D619F" w:rsidP="009F79E1">
      <w:pPr>
        <w:spacing w:after="0" w:line="240" w:lineRule="auto"/>
      </w:pPr>
      <w:r>
        <w:separator/>
      </w:r>
    </w:p>
  </w:endnote>
  <w:endnote w:type="continuationSeparator" w:id="0">
    <w:p w:rsidR="008D619F" w:rsidRDefault="008D619F" w:rsidP="009F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962158"/>
      <w:docPartObj>
        <w:docPartGallery w:val="Page Numbers (Bottom of Page)"/>
        <w:docPartUnique/>
      </w:docPartObj>
    </w:sdtPr>
    <w:sdtEndPr/>
    <w:sdtContent>
      <w:p w:rsidR="00687E64" w:rsidRDefault="00687E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99">
          <w:rPr>
            <w:noProof/>
          </w:rPr>
          <w:t>16</w:t>
        </w:r>
        <w:r>
          <w:fldChar w:fldCharType="end"/>
        </w:r>
      </w:p>
    </w:sdtContent>
  </w:sdt>
  <w:p w:rsidR="009F79E1" w:rsidRDefault="009F79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9F" w:rsidRDefault="008D619F" w:rsidP="009F79E1">
      <w:pPr>
        <w:spacing w:after="0" w:line="240" w:lineRule="auto"/>
      </w:pPr>
      <w:r>
        <w:separator/>
      </w:r>
    </w:p>
  </w:footnote>
  <w:footnote w:type="continuationSeparator" w:id="0">
    <w:p w:rsidR="008D619F" w:rsidRDefault="008D619F" w:rsidP="009F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2756E"/>
    <w:multiLevelType w:val="hybridMultilevel"/>
    <w:tmpl w:val="1F3C8FE0"/>
    <w:lvl w:ilvl="0" w:tplc="922C0A2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E94702C"/>
    <w:multiLevelType w:val="multilevel"/>
    <w:tmpl w:val="777E79A8"/>
    <w:lvl w:ilvl="0">
      <w:start w:val="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isLgl/>
      <w:lvlText w:val="%1.%2."/>
      <w:lvlJc w:val="left"/>
      <w:pPr>
        <w:ind w:left="689" w:hanging="405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7EC515CF"/>
    <w:multiLevelType w:val="hybridMultilevel"/>
    <w:tmpl w:val="5F6AE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E1"/>
    <w:rsid w:val="00026BBA"/>
    <w:rsid w:val="00044F51"/>
    <w:rsid w:val="00062ABC"/>
    <w:rsid w:val="0007215F"/>
    <w:rsid w:val="0008229C"/>
    <w:rsid w:val="000C6033"/>
    <w:rsid w:val="000D698A"/>
    <w:rsid w:val="000F6426"/>
    <w:rsid w:val="00101A99"/>
    <w:rsid w:val="00105FEA"/>
    <w:rsid w:val="001310BF"/>
    <w:rsid w:val="00141082"/>
    <w:rsid w:val="00167D54"/>
    <w:rsid w:val="001B0FF3"/>
    <w:rsid w:val="001D6812"/>
    <w:rsid w:val="00206025"/>
    <w:rsid w:val="0027068C"/>
    <w:rsid w:val="002A36F3"/>
    <w:rsid w:val="002C0ABD"/>
    <w:rsid w:val="002D0614"/>
    <w:rsid w:val="002E2ED5"/>
    <w:rsid w:val="003153A1"/>
    <w:rsid w:val="00332D44"/>
    <w:rsid w:val="00364195"/>
    <w:rsid w:val="00377788"/>
    <w:rsid w:val="00394D74"/>
    <w:rsid w:val="003D002F"/>
    <w:rsid w:val="003F2B8F"/>
    <w:rsid w:val="003F7D4E"/>
    <w:rsid w:val="0041597C"/>
    <w:rsid w:val="00416E4A"/>
    <w:rsid w:val="004445CF"/>
    <w:rsid w:val="00486C51"/>
    <w:rsid w:val="004A6D68"/>
    <w:rsid w:val="004B03D4"/>
    <w:rsid w:val="004C390C"/>
    <w:rsid w:val="004D0C6E"/>
    <w:rsid w:val="004D3AFE"/>
    <w:rsid w:val="004E40E0"/>
    <w:rsid w:val="004F1FFF"/>
    <w:rsid w:val="00511D36"/>
    <w:rsid w:val="0058323A"/>
    <w:rsid w:val="005A5FE5"/>
    <w:rsid w:val="0061015B"/>
    <w:rsid w:val="00636F5A"/>
    <w:rsid w:val="00637FA5"/>
    <w:rsid w:val="00641495"/>
    <w:rsid w:val="00660FC3"/>
    <w:rsid w:val="006728E3"/>
    <w:rsid w:val="006846E0"/>
    <w:rsid w:val="00687E64"/>
    <w:rsid w:val="006B0E11"/>
    <w:rsid w:val="006C124B"/>
    <w:rsid w:val="006C38AD"/>
    <w:rsid w:val="007057B5"/>
    <w:rsid w:val="00747A5E"/>
    <w:rsid w:val="00763A99"/>
    <w:rsid w:val="0077177E"/>
    <w:rsid w:val="007A6588"/>
    <w:rsid w:val="007D247E"/>
    <w:rsid w:val="008079DE"/>
    <w:rsid w:val="00823412"/>
    <w:rsid w:val="00856805"/>
    <w:rsid w:val="00862B55"/>
    <w:rsid w:val="00887EC0"/>
    <w:rsid w:val="008D0AB7"/>
    <w:rsid w:val="008D619F"/>
    <w:rsid w:val="008E4712"/>
    <w:rsid w:val="00924F3B"/>
    <w:rsid w:val="009577CD"/>
    <w:rsid w:val="0097374D"/>
    <w:rsid w:val="009C18A4"/>
    <w:rsid w:val="009C785A"/>
    <w:rsid w:val="009F12E7"/>
    <w:rsid w:val="009F79E1"/>
    <w:rsid w:val="00A10FD2"/>
    <w:rsid w:val="00A263F0"/>
    <w:rsid w:val="00A65053"/>
    <w:rsid w:val="00AA247F"/>
    <w:rsid w:val="00AA2E22"/>
    <w:rsid w:val="00AE342A"/>
    <w:rsid w:val="00B00EF4"/>
    <w:rsid w:val="00B21F3F"/>
    <w:rsid w:val="00B45FF6"/>
    <w:rsid w:val="00B50744"/>
    <w:rsid w:val="00B50CFF"/>
    <w:rsid w:val="00B74DD5"/>
    <w:rsid w:val="00B81BA2"/>
    <w:rsid w:val="00BA4D0D"/>
    <w:rsid w:val="00BC373D"/>
    <w:rsid w:val="00BD22C9"/>
    <w:rsid w:val="00BD76B4"/>
    <w:rsid w:val="00BE4CE8"/>
    <w:rsid w:val="00C120F3"/>
    <w:rsid w:val="00C36761"/>
    <w:rsid w:val="00C73C38"/>
    <w:rsid w:val="00C94707"/>
    <w:rsid w:val="00CE1174"/>
    <w:rsid w:val="00D03240"/>
    <w:rsid w:val="00D24C37"/>
    <w:rsid w:val="00D264A1"/>
    <w:rsid w:val="00D34AE0"/>
    <w:rsid w:val="00D404FA"/>
    <w:rsid w:val="00DA5622"/>
    <w:rsid w:val="00DC7A8F"/>
    <w:rsid w:val="00DD4E75"/>
    <w:rsid w:val="00E848BD"/>
    <w:rsid w:val="00EE7335"/>
    <w:rsid w:val="00F16010"/>
    <w:rsid w:val="00F3031E"/>
    <w:rsid w:val="00F7192A"/>
    <w:rsid w:val="00F913E5"/>
    <w:rsid w:val="00F976EB"/>
    <w:rsid w:val="00FC46B1"/>
    <w:rsid w:val="00FD02BA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53030-6E57-4941-BB07-3EC3C9B6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9E1"/>
  </w:style>
  <w:style w:type="paragraph" w:styleId="a5">
    <w:name w:val="footer"/>
    <w:basedOn w:val="a"/>
    <w:link w:val="a6"/>
    <w:uiPriority w:val="99"/>
    <w:unhideWhenUsed/>
    <w:rsid w:val="009F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9E1"/>
  </w:style>
  <w:style w:type="paragraph" w:styleId="a7">
    <w:name w:val="Balloon Text"/>
    <w:basedOn w:val="a"/>
    <w:link w:val="a8"/>
    <w:uiPriority w:val="99"/>
    <w:semiHidden/>
    <w:unhideWhenUsed/>
    <w:rsid w:val="009F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4F51"/>
    <w:pPr>
      <w:ind w:left="720"/>
      <w:contextualSpacing/>
    </w:pPr>
  </w:style>
  <w:style w:type="paragraph" w:customStyle="1" w:styleId="ConsPlusNormal">
    <w:name w:val="ConsPlusNormal"/>
    <w:rsid w:val="004A6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6414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331DC9D36037B2E461B05757D74F4814879C64105FDCA8BF3CE7371DT5zDH" TargetMode="External"/><Relationship Id="rId18" Type="http://schemas.openxmlformats.org/officeDocument/2006/relationships/hyperlink" Target="consultantplus://offline/ref=271A7310E6E2C2E13AA7C389F2FB6E7E62FB6904AC3044B59B2504A46490CA9A1ED307B3321DED9C6BC0103BNBl4C" TargetMode="External"/><Relationship Id="rId26" Type="http://schemas.openxmlformats.org/officeDocument/2006/relationships/hyperlink" Target="consultantplus://offline/ref=11C0C79B855424D3BBF22F5044AB4DFAADC727A80C68E57FD58131B14CnEw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1A7310E6E2C2E13AA7C389F2FB6E7E62FB6904AC3044B59B2504A46490CA9A1ED307B3321DED9C6BC0103BNBl4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331DC9D36037B2E461B05757D74F4814879C64105FDCA8BF3CE7371DT5zDH" TargetMode="External"/><Relationship Id="rId17" Type="http://schemas.openxmlformats.org/officeDocument/2006/relationships/hyperlink" Target="consultantplus://offline/ref=271A7310E6E2C2E13AA7C389F2FB6E7E62FB6904AC3044B59B2504A46490CA9A1ED307B3321DED9C6BC0103BNBl4C" TargetMode="External"/><Relationship Id="rId25" Type="http://schemas.openxmlformats.org/officeDocument/2006/relationships/hyperlink" Target="consultantplus://offline/ref=11C0C79B855424D3BBF22F5044AB4DFAAECE2FAB0F6AE57FD58131B14CnEw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1A7310E6E2C2E13AA7C389F2FB6E7E62FB6904AC3044B59B2504A46490CA9A1ED307B3321DED9C6BC0103BNBl4C" TargetMode="External"/><Relationship Id="rId20" Type="http://schemas.openxmlformats.org/officeDocument/2006/relationships/hyperlink" Target="consultantplus://offline/ref=271A7310E6E2C2E13AA7C389F2FB6E7E62FB6904AC3044B59B2504A46490CA9A1ED307B3321DED9C6BC0103BNBl4C" TargetMode="External"/><Relationship Id="rId29" Type="http://schemas.openxmlformats.org/officeDocument/2006/relationships/hyperlink" Target="consultantplus://offline/ref=271A7310E6E2C2E13AA7C389F2FB6E7E62FB6904AF3046B7992B59AE6CC9C69819DC58A43554E19D6BC011N3l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331DC9D36037B2E461B05757D74F4814869568155DDCA8BF3CE7371DT5zDH" TargetMode="External"/><Relationship Id="rId24" Type="http://schemas.openxmlformats.org/officeDocument/2006/relationships/hyperlink" Target="consultantplus://offline/ref=11C0C79B855424D3BBF22F5044AB4DFAADC727A80C6BE57FD58131B14CnEw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1A7310E6E2C2E13AA7C389F2FB6E7E62FB6904AC3044B59B2504A46490CA9A1ED307B3321DED9C6BC0103BNBl4C" TargetMode="External"/><Relationship Id="rId23" Type="http://schemas.openxmlformats.org/officeDocument/2006/relationships/hyperlink" Target="consultantplus://offline/ref=11C0C79B855424D3BBF22F5044AB4DFAADC727A80C6BE57FD58131B14CnEw2F" TargetMode="External"/><Relationship Id="rId28" Type="http://schemas.openxmlformats.org/officeDocument/2006/relationships/hyperlink" Target="consultantplus://offline/ref=271A7310E6E2C2E13AA7C389F2FB6E7E62FB6904AC3044B59B2504A46490CA9A1ED307B3321DED9C6BC0103BNBl4C" TargetMode="External"/><Relationship Id="rId10" Type="http://schemas.openxmlformats.org/officeDocument/2006/relationships/hyperlink" Target="consultantplus://offline/ref=271A7310E6E2C2E13AA7C389F2FB6E7E62FB6904AC3044B59B2504A46490CA9A1ED307B3321DED9C6BC0103BNBl4C" TargetMode="External"/><Relationship Id="rId19" Type="http://schemas.openxmlformats.org/officeDocument/2006/relationships/hyperlink" Target="consultantplus://offline/ref=271A7310E6E2C2E13AA7DD84E497307462F43F0EA4344EE4C77402F33BNCl0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7310E6E2C2E13AA7C389F2FB6E7E62FB6904AC3044B59B2504A46490CA9A1ED307B3321DED9C6BC0103BNBl4C" TargetMode="External"/><Relationship Id="rId14" Type="http://schemas.openxmlformats.org/officeDocument/2006/relationships/hyperlink" Target="consultantplus://offline/ref=271A7310E6E2C2E13AA7C389F2FB6E7E62FB6904AC3044B59D2604A46490CA9A1ENDl3C" TargetMode="External"/><Relationship Id="rId22" Type="http://schemas.openxmlformats.org/officeDocument/2006/relationships/hyperlink" Target="consultantplus://offline/ref=C8B46E572E611861D3EFC98FE19A29DCFC65EDC3D815D6664320B8B9A00608064A09A7DCF9AF27014BAA8014C2q7L" TargetMode="External"/><Relationship Id="rId27" Type="http://schemas.openxmlformats.org/officeDocument/2006/relationships/hyperlink" Target="consultantplus://offline/ref=271A7310E6E2C2E13AA7C389F2FB6E7E62FB6904AC3044B59B2504A46490CA9A1ED307B3321DED9C6BC0103BNBl4C" TargetMode="External"/><Relationship Id="rId30" Type="http://schemas.openxmlformats.org/officeDocument/2006/relationships/hyperlink" Target="consultantplus://offline/ref=271A7310E6E2C2E13AA7DD84E497307461F8300CA66419E696210CNFl6C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EA3B-E9BC-48A7-8BB5-B5945A90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пова Алла Юрьевна</cp:lastModifiedBy>
  <cp:revision>69</cp:revision>
  <cp:lastPrinted>2014-03-26T02:46:00Z</cp:lastPrinted>
  <dcterms:created xsi:type="dcterms:W3CDTF">2017-11-08T04:57:00Z</dcterms:created>
  <dcterms:modified xsi:type="dcterms:W3CDTF">2017-11-23T04:46:00Z</dcterms:modified>
</cp:coreProperties>
</file>